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043" w14:textId="77777777" w:rsidR="00172C68" w:rsidRDefault="00172C68">
      <w:pPr>
        <w:jc w:val="center"/>
        <w:rPr>
          <w:rFonts w:ascii="MS Reference Sans Serif" w:hAnsi="MS Reference Sans Serif"/>
          <w:sz w:val="20"/>
        </w:rPr>
      </w:pPr>
    </w:p>
    <w:p w14:paraId="66206B1B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04B9D2D0" w14:textId="6302F286" w:rsidR="005F39C4" w:rsidRDefault="00F919A0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March 2</w:t>
      </w:r>
      <w:r w:rsidR="00415B0D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sz w:val="20"/>
        </w:rPr>
        <w:t>, 2</w:t>
      </w:r>
      <w:r w:rsidR="00415B0D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, 2</w:t>
      </w:r>
      <w:r w:rsidR="00415B0D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>, &amp; 2</w:t>
      </w:r>
      <w:r w:rsidR="00415B0D">
        <w:rPr>
          <w:rFonts w:ascii="MS Reference Sans Serif" w:hAnsi="MS Reference Sans Serif"/>
          <w:sz w:val="20"/>
        </w:rPr>
        <w:t>5</w:t>
      </w:r>
      <w:r>
        <w:rPr>
          <w:rFonts w:ascii="MS Reference Sans Serif" w:hAnsi="MS Reference Sans Serif"/>
          <w:sz w:val="20"/>
        </w:rPr>
        <w:t>, 202</w:t>
      </w:r>
      <w:r w:rsidR="00415B0D">
        <w:rPr>
          <w:rFonts w:ascii="MS Reference Sans Serif" w:hAnsi="MS Reference Sans Serif"/>
          <w:sz w:val="20"/>
        </w:rPr>
        <w:t>3</w:t>
      </w:r>
    </w:p>
    <w:p w14:paraId="67D92D88" w14:textId="08ED81D8" w:rsidR="0048441F" w:rsidRPr="00154A21" w:rsidRDefault="00C56DF4">
      <w:pPr>
        <w:jc w:val="center"/>
        <w:rPr>
          <w:rFonts w:ascii="MS Reference Sans Serif" w:hAnsi="MS Reference Sans Serif"/>
          <w:b/>
        </w:rPr>
      </w:pPr>
      <w:r w:rsidRPr="00154A21">
        <w:rPr>
          <w:rFonts w:ascii="MS Reference Sans Serif" w:hAnsi="MS Reference Sans Serif"/>
          <w:b/>
        </w:rPr>
        <w:t xml:space="preserve">Replacement </w:t>
      </w:r>
      <w:r w:rsidR="006D1268" w:rsidRPr="00154A21">
        <w:rPr>
          <w:rFonts w:ascii="MS Reference Sans Serif" w:hAnsi="MS Reference Sans Serif"/>
          <w:b/>
        </w:rPr>
        <w:t>Commercial Heifer Show</w:t>
      </w:r>
      <w:r w:rsidRPr="00154A21">
        <w:rPr>
          <w:rFonts w:ascii="MS Reference Sans Serif" w:hAnsi="MS Reference Sans Serif"/>
          <w:b/>
        </w:rPr>
        <w:t xml:space="preserve"> &amp; Sale</w:t>
      </w:r>
      <w:r w:rsidR="006D1268" w:rsidRPr="00154A21">
        <w:rPr>
          <w:rFonts w:ascii="MS Reference Sans Serif" w:hAnsi="MS Reference Sans Serif"/>
          <w:b/>
        </w:rPr>
        <w:t xml:space="preserve"> Rules</w:t>
      </w:r>
    </w:p>
    <w:p w14:paraId="11B4AE8C" w14:textId="77777777" w:rsidR="0048441F" w:rsidRPr="00F82A51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5B98F92A" w14:textId="397C4A2A" w:rsidR="0048441F" w:rsidRDefault="00F96FB9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1.  </w:t>
      </w: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Exhibitor must be either a resident of Milam Co. or attend school in Milam Co. and must meet the following</w:t>
      </w:r>
    </w:p>
    <w:p w14:paraId="169BA4F7" w14:textId="4515529E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F96FB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requirements:</w:t>
      </w:r>
    </w:p>
    <w:p w14:paraId="6C145000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624DF9A6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46F33A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191CE85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050AB35E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68FDB7E" w14:textId="1FFE3B50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773639FC" w14:textId="3C735E80" w:rsidR="009A0BFC" w:rsidRPr="00F82A51" w:rsidRDefault="009A0BFC" w:rsidP="009A0BFC">
      <w:pPr>
        <w:rPr>
          <w:rFonts w:ascii="MS Reference Sans Serif" w:hAnsi="MS Reference Sans Serif"/>
          <w:sz w:val="16"/>
          <w:szCs w:val="16"/>
        </w:rPr>
      </w:pPr>
    </w:p>
    <w:p w14:paraId="1146851B" w14:textId="36736AB5" w:rsidR="00C56DF4" w:rsidRDefault="00F96FB9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1648FF">
        <w:rPr>
          <w:rFonts w:ascii="MS Reference Sans Serif" w:hAnsi="MS Reference Sans Serif"/>
          <w:sz w:val="20"/>
        </w:rPr>
        <w:t>2</w:t>
      </w:r>
      <w:r w:rsidR="009A0BFC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 </w:t>
      </w:r>
      <w:r w:rsidR="009A0BFC" w:rsidRPr="002A4A2F">
        <w:rPr>
          <w:rFonts w:ascii="MS Reference Sans Serif" w:hAnsi="MS Reference Sans Serif"/>
          <w:sz w:val="20"/>
        </w:rPr>
        <w:t>The Milam Cou</w:t>
      </w:r>
      <w:r w:rsidR="009A0BFC">
        <w:rPr>
          <w:rFonts w:ascii="MS Reference Sans Serif" w:hAnsi="MS Reference Sans Serif"/>
          <w:sz w:val="20"/>
        </w:rPr>
        <w:t xml:space="preserve">nty Junior Livestock Show </w:t>
      </w:r>
      <w:r w:rsidR="00C56DF4">
        <w:rPr>
          <w:rFonts w:ascii="MS Reference Sans Serif" w:hAnsi="MS Reference Sans Serif"/>
          <w:sz w:val="20"/>
        </w:rPr>
        <w:t xml:space="preserve">replacement </w:t>
      </w:r>
      <w:r w:rsidR="009A0BFC">
        <w:rPr>
          <w:rFonts w:ascii="MS Reference Sans Serif" w:hAnsi="MS Reference Sans Serif"/>
          <w:sz w:val="20"/>
        </w:rPr>
        <w:t>commercial heifer show must</w:t>
      </w:r>
      <w:r w:rsidR="009A0BFC" w:rsidRPr="002A4A2F">
        <w:rPr>
          <w:rFonts w:ascii="MS Reference Sans Serif" w:hAnsi="MS Reference Sans Serif"/>
          <w:sz w:val="20"/>
        </w:rPr>
        <w:t xml:space="preserve"> consist of a pen of two </w:t>
      </w:r>
    </w:p>
    <w:p w14:paraId="5C7A1007" w14:textId="0941E561" w:rsidR="009A0BFC" w:rsidRDefault="00C56DF4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2A4A2F">
        <w:rPr>
          <w:rFonts w:ascii="MS Reference Sans Serif" w:hAnsi="MS Reference Sans Serif"/>
          <w:sz w:val="20"/>
        </w:rPr>
        <w:t>(2) open</w:t>
      </w:r>
      <w:r w:rsidR="001648FF">
        <w:rPr>
          <w:rFonts w:ascii="MS Reference Sans Serif" w:hAnsi="MS Reference Sans Serif"/>
          <w:sz w:val="20"/>
        </w:rPr>
        <w:t>/exposed heifers</w:t>
      </w:r>
      <w:r w:rsidR="00CA04BE">
        <w:rPr>
          <w:rFonts w:ascii="MS Reference Sans Serif" w:hAnsi="MS Reference Sans Serif"/>
          <w:b/>
          <w:bCs/>
          <w:sz w:val="20"/>
        </w:rPr>
        <w:t>.  ALL HEIFERS WILL BE JUDGED AS OPEN HEIFERS.</w:t>
      </w:r>
      <w:r w:rsidR="009A0BFC">
        <w:rPr>
          <w:rFonts w:ascii="MS Reference Sans Serif" w:hAnsi="MS Reference Sans Serif"/>
          <w:sz w:val="20"/>
        </w:rPr>
        <w:t xml:space="preserve">  </w:t>
      </w:r>
    </w:p>
    <w:p w14:paraId="2CC3F34E" w14:textId="77777777" w:rsidR="009A0BFC" w:rsidRPr="00F82A51" w:rsidRDefault="009A0BFC" w:rsidP="009A0BFC">
      <w:pPr>
        <w:rPr>
          <w:rFonts w:ascii="MS Reference Sans Serif" w:hAnsi="MS Reference Sans Serif"/>
          <w:sz w:val="16"/>
          <w:szCs w:val="16"/>
        </w:rPr>
      </w:pPr>
    </w:p>
    <w:p w14:paraId="18562BEF" w14:textId="15354A59" w:rsidR="00F96FB9" w:rsidRDefault="00557A68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3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  <w:r w:rsidR="009A0BFC" w:rsidRPr="0027503B">
        <w:rPr>
          <w:rFonts w:ascii="MS Reference Sans Serif" w:hAnsi="MS Reference Sans Serif"/>
          <w:sz w:val="20"/>
        </w:rPr>
        <w:t>Tag-In Dates &amp; Ownership deadlines:  Commercial Heifers will be tagged --------</w:t>
      </w:r>
      <w:r>
        <w:rPr>
          <w:rFonts w:ascii="MS Reference Sans Serif" w:hAnsi="MS Reference Sans Serif"/>
          <w:sz w:val="20"/>
        </w:rPr>
        <w:t>-</w:t>
      </w:r>
      <w:r w:rsidR="009A0BFC" w:rsidRPr="0027503B">
        <w:rPr>
          <w:rFonts w:ascii="MS Reference Sans Serif" w:hAnsi="MS Reference Sans Serif"/>
          <w:sz w:val="20"/>
        </w:rPr>
        <w:t xml:space="preserve">-----November </w:t>
      </w:r>
      <w:r w:rsidR="00634ECE">
        <w:rPr>
          <w:rFonts w:ascii="MS Reference Sans Serif" w:hAnsi="MS Reference Sans Serif"/>
          <w:sz w:val="20"/>
        </w:rPr>
        <w:t>1</w:t>
      </w:r>
      <w:r w:rsidR="00415B0D">
        <w:rPr>
          <w:rFonts w:ascii="MS Reference Sans Serif" w:hAnsi="MS Reference Sans Serif"/>
          <w:sz w:val="20"/>
        </w:rPr>
        <w:t>2</w:t>
      </w:r>
      <w:r w:rsidR="009A0BFC" w:rsidRPr="0027503B">
        <w:rPr>
          <w:rFonts w:ascii="MS Reference Sans Serif" w:hAnsi="MS Reference Sans Serif"/>
          <w:sz w:val="20"/>
        </w:rPr>
        <w:t>, 20</w:t>
      </w:r>
      <w:r w:rsidR="00344859">
        <w:rPr>
          <w:rFonts w:ascii="MS Reference Sans Serif" w:hAnsi="MS Reference Sans Serif"/>
          <w:sz w:val="20"/>
        </w:rPr>
        <w:t>2</w:t>
      </w:r>
      <w:r w:rsidR="00415B0D">
        <w:rPr>
          <w:rFonts w:ascii="MS Reference Sans Serif" w:hAnsi="MS Reference Sans Serif"/>
          <w:sz w:val="20"/>
        </w:rPr>
        <w:t>2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</w:p>
    <w:p w14:paraId="6C1E461E" w14:textId="40097AE7" w:rsidR="00F96FB9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AD51DC">
        <w:rPr>
          <w:rFonts w:ascii="MS Reference Sans Serif" w:hAnsi="MS Reference Sans Serif"/>
          <w:sz w:val="20"/>
        </w:rPr>
        <w:t xml:space="preserve">Heifers will be tagged at the Milam County Livestock Auction Barn @ </w:t>
      </w:r>
      <w:r w:rsidR="001648FF">
        <w:rPr>
          <w:rFonts w:ascii="MS Reference Sans Serif" w:hAnsi="MS Reference Sans Serif"/>
          <w:sz w:val="20"/>
        </w:rPr>
        <w:t>10</w:t>
      </w:r>
      <w:r w:rsidR="00AD51DC">
        <w:rPr>
          <w:rFonts w:ascii="MS Reference Sans Serif" w:hAnsi="MS Reference Sans Serif"/>
          <w:sz w:val="20"/>
        </w:rPr>
        <w:t>:00 a.m</w:t>
      </w:r>
      <w:r w:rsidR="009A0BFC">
        <w:rPr>
          <w:rFonts w:ascii="MS Reference Sans Serif" w:hAnsi="MS Reference Sans Serif"/>
          <w:sz w:val="20"/>
        </w:rPr>
        <w:t>.</w:t>
      </w:r>
      <w:r w:rsidR="00344859">
        <w:rPr>
          <w:rFonts w:ascii="MS Reference Sans Serif" w:hAnsi="MS Reference Sans Serif"/>
          <w:sz w:val="20"/>
        </w:rPr>
        <w:t xml:space="preserve">  Must arrive by 1</w:t>
      </w:r>
      <w:r w:rsidR="001648FF">
        <w:rPr>
          <w:rFonts w:ascii="MS Reference Sans Serif" w:hAnsi="MS Reference Sans Serif"/>
          <w:sz w:val="20"/>
        </w:rPr>
        <w:t>1</w:t>
      </w:r>
      <w:r w:rsidR="00344859">
        <w:rPr>
          <w:rFonts w:ascii="MS Reference Sans Serif" w:hAnsi="MS Reference Sans Serif"/>
          <w:sz w:val="20"/>
        </w:rPr>
        <w:t>:00 a.m.</w:t>
      </w:r>
    </w:p>
    <w:p w14:paraId="46BCC064" w14:textId="68A85198" w:rsidR="00CA04BE" w:rsidRDefault="00CA04B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PLEASE </w:t>
      </w:r>
      <w:r w:rsidRPr="00CA04BE">
        <w:rPr>
          <w:rFonts w:ascii="MS Reference Sans Serif" w:hAnsi="MS Reference Sans Serif"/>
          <w:b/>
          <w:bCs/>
          <w:sz w:val="20"/>
        </w:rPr>
        <w:t>DO NOT UNLOAD</w:t>
      </w:r>
      <w:r>
        <w:rPr>
          <w:rFonts w:ascii="MS Reference Sans Serif" w:hAnsi="MS Reference Sans Serif"/>
          <w:sz w:val="20"/>
        </w:rPr>
        <w:t xml:space="preserve"> YOUR HEIFERS UNTIL OFFICIALS ARE AVAILABLE.</w:t>
      </w:r>
    </w:p>
    <w:p w14:paraId="28A9E21D" w14:textId="1854347A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3C94D1C3" w14:textId="56AA1C8A" w:rsidR="00F82A51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 xml:space="preserve">.   </w:t>
      </w:r>
      <w:r w:rsidR="009A0BFC">
        <w:rPr>
          <w:rFonts w:ascii="MS Reference Sans Serif" w:hAnsi="MS Reference Sans Serif"/>
          <w:sz w:val="20"/>
        </w:rPr>
        <w:t xml:space="preserve">On </w:t>
      </w:r>
      <w:r w:rsidR="00F82A51">
        <w:rPr>
          <w:rFonts w:ascii="MS Reference Sans Serif" w:hAnsi="MS Reference Sans Serif"/>
          <w:b/>
          <w:sz w:val="20"/>
        </w:rPr>
        <w:t>P</w:t>
      </w:r>
      <w:r w:rsidR="00673A57">
        <w:rPr>
          <w:rFonts w:ascii="MS Reference Sans Serif" w:hAnsi="MS Reference Sans Serif"/>
          <w:b/>
          <w:sz w:val="20"/>
        </w:rPr>
        <w:t xml:space="preserve">REG. CHECK </w:t>
      </w:r>
      <w:r w:rsidR="00F82A51">
        <w:rPr>
          <w:rFonts w:ascii="MS Reference Sans Serif" w:hAnsi="MS Reference Sans Serif"/>
          <w:b/>
          <w:sz w:val="20"/>
        </w:rPr>
        <w:t>DAY</w:t>
      </w:r>
      <w:r w:rsidR="009A0BFC">
        <w:rPr>
          <w:rFonts w:ascii="MS Reference Sans Serif" w:hAnsi="MS Reference Sans Serif"/>
          <w:sz w:val="20"/>
        </w:rPr>
        <w:t xml:space="preserve"> Commercial heifers must be breeding age (approximately 15 months)</w:t>
      </w:r>
      <w:r w:rsidR="00F82A51">
        <w:rPr>
          <w:rFonts w:ascii="MS Reference Sans Serif" w:hAnsi="MS Reference Sans Serif"/>
          <w:sz w:val="20"/>
        </w:rPr>
        <w:t xml:space="preserve">, must have  </w:t>
      </w:r>
    </w:p>
    <w:p w14:paraId="1E9EB7EA" w14:textId="05FA2FAB" w:rsidR="001648FF" w:rsidRDefault="00F82A51" w:rsidP="001648F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baby teeth in place</w:t>
      </w:r>
      <w:r w:rsidR="001648FF">
        <w:rPr>
          <w:rFonts w:ascii="MS Reference Sans Serif" w:hAnsi="MS Reference Sans Serif"/>
          <w:sz w:val="20"/>
        </w:rPr>
        <w:t xml:space="preserve">, and </w:t>
      </w:r>
      <w:r w:rsidR="001648FF" w:rsidRPr="001648FF">
        <w:rPr>
          <w:rFonts w:ascii="MS Reference Sans Serif" w:hAnsi="MS Reference Sans Serif"/>
          <w:b/>
          <w:bCs/>
          <w:i/>
          <w:iCs/>
          <w:sz w:val="20"/>
          <w:u w:val="single"/>
        </w:rPr>
        <w:t>MUST BE OPEN</w:t>
      </w:r>
      <w:r>
        <w:rPr>
          <w:rFonts w:ascii="MS Reference Sans Serif" w:hAnsi="MS Reference Sans Serif"/>
          <w:sz w:val="20"/>
        </w:rPr>
        <w:t>.</w:t>
      </w:r>
      <w:r w:rsidR="001648FF">
        <w:rPr>
          <w:rFonts w:ascii="MS Reference Sans Serif" w:hAnsi="MS Reference Sans Serif"/>
          <w:sz w:val="20"/>
        </w:rPr>
        <w:t xml:space="preserve">  Heifers may be exposed/bred after </w:t>
      </w:r>
      <w:proofErr w:type="spellStart"/>
      <w:r w:rsidR="001648FF">
        <w:rPr>
          <w:rFonts w:ascii="MS Reference Sans Serif" w:hAnsi="MS Reference Sans Serif"/>
          <w:sz w:val="20"/>
        </w:rPr>
        <w:t>preg</w:t>
      </w:r>
      <w:proofErr w:type="spellEnd"/>
      <w:r w:rsidR="001648FF">
        <w:rPr>
          <w:rFonts w:ascii="MS Reference Sans Serif" w:hAnsi="MS Reference Sans Serif"/>
          <w:sz w:val="20"/>
        </w:rPr>
        <w:t>. check.  (January 2</w:t>
      </w:r>
      <w:r w:rsidR="00415B0D">
        <w:rPr>
          <w:rFonts w:ascii="MS Reference Sans Serif" w:hAnsi="MS Reference Sans Serif"/>
          <w:sz w:val="20"/>
        </w:rPr>
        <w:t>8</w:t>
      </w:r>
      <w:r w:rsidR="001648FF">
        <w:rPr>
          <w:rFonts w:ascii="MS Reference Sans Serif" w:hAnsi="MS Reference Sans Serif"/>
          <w:sz w:val="20"/>
        </w:rPr>
        <w:t xml:space="preserve">,    </w:t>
      </w:r>
    </w:p>
    <w:p w14:paraId="14387EBF" w14:textId="1E8C9861" w:rsidR="009A0BFC" w:rsidRDefault="001648FF" w:rsidP="001648F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202</w:t>
      </w:r>
      <w:r w:rsidR="00415B0D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.)</w:t>
      </w:r>
    </w:p>
    <w:p w14:paraId="48B7FCF0" w14:textId="556F6E2F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4A75341C" w14:textId="7AC519AA" w:rsidR="00634EC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5</w:t>
      </w:r>
      <w:r>
        <w:rPr>
          <w:rFonts w:ascii="MS Reference Sans Serif" w:hAnsi="MS Reference Sans Serif"/>
          <w:sz w:val="20"/>
        </w:rPr>
        <w:t xml:space="preserve">.   </w:t>
      </w:r>
      <w:r w:rsidR="00634ECE" w:rsidRPr="00673A57">
        <w:rPr>
          <w:rFonts w:ascii="MS Reference Sans Serif" w:hAnsi="MS Reference Sans Serif"/>
          <w:b/>
          <w:bCs/>
          <w:sz w:val="20"/>
        </w:rPr>
        <w:t xml:space="preserve">At </w:t>
      </w:r>
      <w:proofErr w:type="spellStart"/>
      <w:r w:rsidR="00344859">
        <w:rPr>
          <w:rFonts w:ascii="MS Reference Sans Serif" w:hAnsi="MS Reference Sans Serif"/>
          <w:b/>
          <w:bCs/>
          <w:sz w:val="20"/>
        </w:rPr>
        <w:t>Preg</w:t>
      </w:r>
      <w:proofErr w:type="spellEnd"/>
      <w:r w:rsidR="00344859">
        <w:rPr>
          <w:rFonts w:ascii="MS Reference Sans Serif" w:hAnsi="MS Reference Sans Serif"/>
          <w:b/>
          <w:bCs/>
          <w:sz w:val="20"/>
        </w:rPr>
        <w:t xml:space="preserve"> Check</w:t>
      </w:r>
      <w:r w:rsidR="00634ECE">
        <w:rPr>
          <w:rFonts w:ascii="MS Reference Sans Serif" w:hAnsi="MS Reference Sans Serif"/>
          <w:sz w:val="20"/>
        </w:rPr>
        <w:t xml:space="preserve"> a</w:t>
      </w:r>
      <w:r w:rsidR="009A0BFC" w:rsidRPr="00DF2F84">
        <w:rPr>
          <w:rFonts w:ascii="MS Reference Sans Serif" w:hAnsi="MS Reference Sans Serif"/>
          <w:sz w:val="20"/>
        </w:rPr>
        <w:t>ll heifers must be polled or dehorned.  No cattle with hor</w:t>
      </w:r>
      <w:r w:rsidR="009A0BFC">
        <w:rPr>
          <w:rFonts w:ascii="MS Reference Sans Serif" w:hAnsi="MS Reference Sans Serif"/>
          <w:sz w:val="20"/>
        </w:rPr>
        <w:t>n</w:t>
      </w:r>
      <w:r w:rsidR="009A0BFC" w:rsidRPr="00DF2F84">
        <w:rPr>
          <w:rFonts w:ascii="MS Reference Sans Serif" w:hAnsi="MS Reference Sans Serif"/>
          <w:sz w:val="20"/>
        </w:rPr>
        <w:t>s will be eligible to show or sell.</w:t>
      </w:r>
    </w:p>
    <w:p w14:paraId="427EA89B" w14:textId="38CBCE5D" w:rsidR="00634ECE" w:rsidRDefault="00634ECE" w:rsidP="00F96FB9">
      <w:pPr>
        <w:rPr>
          <w:rFonts w:ascii="MS Reference Sans Serif" w:hAnsi="MS Reference Sans Serif"/>
          <w:sz w:val="20"/>
        </w:rPr>
      </w:pPr>
    </w:p>
    <w:p w14:paraId="53647829" w14:textId="3AD641E1" w:rsidR="00634ECE" w:rsidRPr="004C04F3" w:rsidRDefault="00634ECE" w:rsidP="00634EC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 xml:space="preserve">.  </w:t>
      </w:r>
      <w:r w:rsidRPr="004C04F3">
        <w:rPr>
          <w:rFonts w:ascii="MS Reference Sans Serif" w:hAnsi="MS Reference Sans Serif"/>
          <w:sz w:val="20"/>
        </w:rPr>
        <w:t xml:space="preserve">Heifers must comply with The Texas Animal Health Commission rules governing entry into the Milam County </w:t>
      </w:r>
    </w:p>
    <w:p w14:paraId="5062AAF7" w14:textId="23D67E96" w:rsidR="00634ECE" w:rsidRPr="009F1D36" w:rsidRDefault="00634ECE" w:rsidP="00634ECE">
      <w:pPr>
        <w:rPr>
          <w:rFonts w:ascii="MS Reference Sans Serif" w:hAnsi="MS Reference Sans Serif"/>
          <w:sz w:val="20"/>
        </w:rPr>
      </w:pPr>
      <w:r w:rsidRPr="004C04F3">
        <w:rPr>
          <w:rFonts w:ascii="MS Reference Sans Serif" w:hAnsi="MS Reference Sans Serif"/>
          <w:sz w:val="20"/>
        </w:rPr>
        <w:t xml:space="preserve">     </w:t>
      </w:r>
      <w:r>
        <w:rPr>
          <w:rFonts w:ascii="MS Reference Sans Serif" w:hAnsi="MS Reference Sans Serif"/>
          <w:sz w:val="20"/>
        </w:rPr>
        <w:t xml:space="preserve"> </w:t>
      </w:r>
      <w:r w:rsidRPr="004C04F3">
        <w:rPr>
          <w:rFonts w:ascii="MS Reference Sans Serif" w:hAnsi="MS Reference Sans Serif"/>
          <w:sz w:val="20"/>
        </w:rPr>
        <w:t>Jr Livestock Show.</w:t>
      </w:r>
      <w:r w:rsidRPr="00DB1F3C">
        <w:rPr>
          <w:rFonts w:ascii="MS Reference Sans Serif" w:hAnsi="MS Reference Sans Serif"/>
          <w:sz w:val="20"/>
          <w:highlight w:val="yellow"/>
        </w:rPr>
        <w:t xml:space="preserve"> </w:t>
      </w:r>
    </w:p>
    <w:p w14:paraId="7445990C" w14:textId="77777777" w:rsidR="00634ECE" w:rsidRPr="00F82A51" w:rsidRDefault="00634ECE" w:rsidP="00634ECE">
      <w:pPr>
        <w:rPr>
          <w:rFonts w:ascii="MS Reference Sans Serif" w:hAnsi="MS Reference Sans Serif"/>
          <w:sz w:val="16"/>
          <w:szCs w:val="16"/>
        </w:rPr>
      </w:pPr>
    </w:p>
    <w:p w14:paraId="60FEB6B8" w14:textId="6F86E434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Pr="00DF2F84">
        <w:rPr>
          <w:rFonts w:ascii="MS Reference Sans Serif" w:hAnsi="MS Reference Sans Serif"/>
          <w:sz w:val="20"/>
        </w:rPr>
        <w:t>Bru</w:t>
      </w:r>
      <w:r>
        <w:rPr>
          <w:rFonts w:ascii="MS Reference Sans Serif" w:hAnsi="MS Reference Sans Serif"/>
          <w:sz w:val="20"/>
        </w:rPr>
        <w:t>c</w:t>
      </w:r>
      <w:r w:rsidRPr="00DF2F84">
        <w:rPr>
          <w:rFonts w:ascii="MS Reference Sans Serif" w:hAnsi="MS Reference Sans Serif"/>
          <w:sz w:val="20"/>
        </w:rPr>
        <w:t xml:space="preserve">ellosis vaccination verification by metal ear tag </w:t>
      </w:r>
      <w:r w:rsidR="001648FF">
        <w:rPr>
          <w:rFonts w:ascii="MS Reference Sans Serif" w:hAnsi="MS Reference Sans Serif"/>
          <w:sz w:val="20"/>
        </w:rPr>
        <w:t>or</w:t>
      </w:r>
      <w:r w:rsidRPr="00DF2F84">
        <w:rPr>
          <w:rFonts w:ascii="MS Reference Sans Serif" w:hAnsi="MS Reference Sans Serif"/>
          <w:sz w:val="20"/>
        </w:rPr>
        <w:t xml:space="preserve"> tattoo must be</w:t>
      </w:r>
      <w:r>
        <w:rPr>
          <w:rFonts w:ascii="MS Reference Sans Serif" w:hAnsi="MS Reference Sans Serif"/>
          <w:sz w:val="20"/>
        </w:rPr>
        <w:t xml:space="preserve"> present</w:t>
      </w:r>
      <w:r w:rsidRPr="00DF2F84">
        <w:rPr>
          <w:rFonts w:ascii="MS Reference Sans Serif" w:hAnsi="MS Reference Sans Serif"/>
          <w:sz w:val="20"/>
        </w:rPr>
        <w:t xml:space="preserve"> </w:t>
      </w:r>
      <w:r w:rsidRPr="00634ECE">
        <w:rPr>
          <w:rFonts w:ascii="MS Reference Sans Serif" w:hAnsi="MS Reference Sans Serif"/>
          <w:b/>
          <w:bCs/>
          <w:sz w:val="20"/>
          <w:u w:val="single"/>
        </w:rPr>
        <w:t xml:space="preserve">at </w:t>
      </w:r>
      <w:proofErr w:type="spellStart"/>
      <w:r w:rsidR="00344859">
        <w:rPr>
          <w:rFonts w:ascii="MS Reference Sans Serif" w:hAnsi="MS Reference Sans Serif"/>
          <w:b/>
          <w:bCs/>
          <w:sz w:val="20"/>
          <w:u w:val="single"/>
        </w:rPr>
        <w:t>Preg</w:t>
      </w:r>
      <w:proofErr w:type="spellEnd"/>
      <w:r w:rsidR="00344859">
        <w:rPr>
          <w:rFonts w:ascii="MS Reference Sans Serif" w:hAnsi="MS Reference Sans Serif"/>
          <w:b/>
          <w:bCs/>
          <w:sz w:val="20"/>
          <w:u w:val="single"/>
        </w:rPr>
        <w:t xml:space="preserve"> Check</w:t>
      </w:r>
      <w:r w:rsidRPr="00DF2F84">
        <w:rPr>
          <w:rFonts w:ascii="MS Reference Sans Serif" w:hAnsi="MS Reference Sans Serif"/>
          <w:sz w:val="20"/>
        </w:rPr>
        <w:t xml:space="preserve">. </w:t>
      </w:r>
    </w:p>
    <w:p w14:paraId="25B761B3" w14:textId="072BD869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7130FBA1" w14:textId="78BC09AE" w:rsidR="003B450A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7</w:t>
      </w:r>
      <w:r>
        <w:rPr>
          <w:rFonts w:ascii="MS Reference Sans Serif" w:hAnsi="MS Reference Sans Serif"/>
          <w:sz w:val="20"/>
        </w:rPr>
        <w:t xml:space="preserve">.   </w:t>
      </w:r>
      <w:r w:rsidR="009A0BFC">
        <w:rPr>
          <w:rFonts w:ascii="MS Reference Sans Serif" w:hAnsi="MS Reference Sans Serif"/>
          <w:sz w:val="20"/>
        </w:rPr>
        <w:t>Heifers will not be required to be halter broke</w:t>
      </w:r>
      <w:r w:rsidR="003B450A">
        <w:rPr>
          <w:rFonts w:ascii="MS Reference Sans Serif" w:hAnsi="MS Reference Sans Serif"/>
          <w:sz w:val="20"/>
        </w:rPr>
        <w:t>;</w:t>
      </w:r>
      <w:r w:rsidR="009A0BFC">
        <w:rPr>
          <w:rFonts w:ascii="MS Reference Sans Serif" w:hAnsi="MS Reference Sans Serif"/>
          <w:sz w:val="20"/>
        </w:rPr>
        <w:t xml:space="preserve"> however</w:t>
      </w:r>
      <w:r w:rsidR="003B450A">
        <w:rPr>
          <w:rFonts w:ascii="MS Reference Sans Serif" w:hAnsi="MS Reference Sans Serif"/>
          <w:sz w:val="20"/>
        </w:rPr>
        <w:t>,</w:t>
      </w:r>
      <w:r w:rsidR="009A0BFC">
        <w:rPr>
          <w:rFonts w:ascii="MS Reference Sans Serif" w:hAnsi="MS Reference Sans Serif"/>
          <w:sz w:val="20"/>
        </w:rPr>
        <w:t xml:space="preserve"> the heifers must have a gentle disposition that </w:t>
      </w:r>
    </w:p>
    <w:p w14:paraId="7BD4DC7A" w14:textId="1E81E85D" w:rsidR="00F96FB9" w:rsidRDefault="003B450A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>
        <w:rPr>
          <w:rFonts w:ascii="MS Reference Sans Serif" w:hAnsi="MS Reference Sans Serif"/>
          <w:sz w:val="20"/>
        </w:rPr>
        <w:t>would allow close viewing by the judge at show and exhibition at the fair.</w:t>
      </w:r>
    </w:p>
    <w:p w14:paraId="1B764FFD" w14:textId="77777777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48604761" w14:textId="2D86FED1" w:rsidR="009A0BFC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A153DB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.   </w:t>
      </w:r>
      <w:r w:rsidR="009A0BFC" w:rsidRPr="00DF2F84">
        <w:rPr>
          <w:rFonts w:ascii="MS Reference Sans Serif" w:hAnsi="MS Reference Sans Serif"/>
          <w:sz w:val="20"/>
        </w:rPr>
        <w:t>Each exhibitor may only show one pen of commercial heifers.</w:t>
      </w:r>
    </w:p>
    <w:p w14:paraId="18BBBA14" w14:textId="77777777" w:rsidR="00634ECE" w:rsidRDefault="00634ECE" w:rsidP="00F96FB9">
      <w:pPr>
        <w:rPr>
          <w:rFonts w:ascii="MS Reference Sans Serif" w:hAnsi="MS Reference Sans Serif"/>
          <w:sz w:val="16"/>
          <w:szCs w:val="16"/>
        </w:rPr>
      </w:pPr>
    </w:p>
    <w:p w14:paraId="6FB05F2E" w14:textId="1C8EC1C7" w:rsidR="00F96FB9" w:rsidRDefault="00A153DB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  <w:szCs w:val="20"/>
        </w:rPr>
        <w:t xml:space="preserve"> 9</w:t>
      </w:r>
      <w:r w:rsidR="00F96FB9" w:rsidRPr="00634ECE">
        <w:rPr>
          <w:rFonts w:ascii="MS Reference Sans Serif" w:hAnsi="MS Reference Sans Serif"/>
          <w:sz w:val="20"/>
          <w:szCs w:val="20"/>
        </w:rPr>
        <w:t>.</w:t>
      </w:r>
      <w:r w:rsidR="00F96FB9">
        <w:rPr>
          <w:rFonts w:ascii="MS Reference Sans Serif" w:hAnsi="MS Reference Sans Serif"/>
          <w:sz w:val="20"/>
        </w:rPr>
        <w:t xml:space="preserve">   </w:t>
      </w:r>
      <w:r w:rsidR="009A0BFC" w:rsidRPr="00E51EE0">
        <w:rPr>
          <w:rFonts w:ascii="MS Reference Sans Serif" w:hAnsi="MS Reference Sans Serif"/>
          <w:sz w:val="20"/>
        </w:rPr>
        <w:t>Family tag-in is acceptable and a maximum of five heifers per exhibitor may be tagged.  A consignment</w:t>
      </w:r>
      <w:r w:rsidR="009A0BFC">
        <w:rPr>
          <w:rFonts w:ascii="MS Reference Sans Serif" w:hAnsi="MS Reference Sans Serif"/>
          <w:sz w:val="20"/>
        </w:rPr>
        <w:t xml:space="preserve"> </w:t>
      </w:r>
      <w:proofErr w:type="gramStart"/>
      <w:r w:rsidR="009A0BFC" w:rsidRPr="00E51EE0">
        <w:rPr>
          <w:rFonts w:ascii="MS Reference Sans Serif" w:hAnsi="MS Reference Sans Serif"/>
          <w:sz w:val="20"/>
        </w:rPr>
        <w:t>fee</w:t>
      </w:r>
      <w:proofErr w:type="gramEnd"/>
      <w:r w:rsidR="009A0BFC" w:rsidRPr="00E51EE0">
        <w:rPr>
          <w:rFonts w:ascii="MS Reference Sans Serif" w:hAnsi="MS Reference Sans Serif"/>
          <w:sz w:val="20"/>
        </w:rPr>
        <w:t xml:space="preserve"> </w:t>
      </w:r>
      <w:r w:rsidR="00F96FB9">
        <w:rPr>
          <w:rFonts w:ascii="MS Reference Sans Serif" w:hAnsi="MS Reference Sans Serif"/>
          <w:sz w:val="20"/>
        </w:rPr>
        <w:t xml:space="preserve"> </w:t>
      </w:r>
    </w:p>
    <w:p w14:paraId="05CE8661" w14:textId="04F18F5E" w:rsidR="00F96FB9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of </w:t>
      </w:r>
      <w:r w:rsidR="009A0BFC" w:rsidRPr="00E51EE0">
        <w:rPr>
          <w:rFonts w:ascii="MS Reference Sans Serif" w:hAnsi="MS Reference Sans Serif"/>
          <w:sz w:val="20"/>
        </w:rPr>
        <w:t>$10.00 per head for the first two heifers per exhibitor will be charged.  Each additional heifer, after</w:t>
      </w:r>
      <w:r w:rsidR="009A0BFC">
        <w:rPr>
          <w:rFonts w:ascii="MS Reference Sans Serif" w:hAnsi="MS Reference Sans Serif"/>
          <w:sz w:val="20"/>
        </w:rPr>
        <w:t xml:space="preserve"> </w:t>
      </w:r>
      <w:r w:rsidR="009A0BFC" w:rsidRPr="00E51EE0">
        <w:rPr>
          <w:rFonts w:ascii="MS Reference Sans Serif" w:hAnsi="MS Reference Sans Serif"/>
          <w:sz w:val="20"/>
        </w:rPr>
        <w:t xml:space="preserve">the </w:t>
      </w:r>
    </w:p>
    <w:p w14:paraId="20B75240" w14:textId="4215BEB9" w:rsidR="009A0BFC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first</w:t>
      </w:r>
      <w:r>
        <w:rPr>
          <w:rFonts w:ascii="MS Reference Sans Serif" w:hAnsi="MS Reference Sans Serif"/>
          <w:sz w:val="20"/>
        </w:rPr>
        <w:t xml:space="preserve"> </w:t>
      </w:r>
      <w:r w:rsidR="009A0BFC" w:rsidRPr="00E51EE0">
        <w:rPr>
          <w:rFonts w:ascii="MS Reference Sans Serif" w:hAnsi="MS Reference Sans Serif"/>
          <w:sz w:val="20"/>
        </w:rPr>
        <w:t>two per exhibitor, will be charged $5.00/tag.</w:t>
      </w:r>
    </w:p>
    <w:p w14:paraId="24630549" w14:textId="16DCA65B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2F08BF2C" w14:textId="30DDD327" w:rsidR="00634EC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</w:t>
      </w:r>
      <w:r w:rsidR="009A0BFC" w:rsidRPr="00E51EE0">
        <w:rPr>
          <w:rFonts w:ascii="MS Reference Sans Serif" w:hAnsi="MS Reference Sans Serif"/>
          <w:sz w:val="20"/>
        </w:rPr>
        <w:t xml:space="preserve">Exhibitors must own heifers 100% throughout the feeding period starting November </w:t>
      </w:r>
      <w:r w:rsidR="00634ECE">
        <w:rPr>
          <w:rFonts w:ascii="MS Reference Sans Serif" w:hAnsi="MS Reference Sans Serif"/>
          <w:sz w:val="20"/>
        </w:rPr>
        <w:t>1</w:t>
      </w:r>
      <w:r w:rsidR="00415B0D">
        <w:rPr>
          <w:rFonts w:ascii="MS Reference Sans Serif" w:hAnsi="MS Reference Sans Serif"/>
          <w:sz w:val="20"/>
        </w:rPr>
        <w:t>2</w:t>
      </w:r>
      <w:r w:rsidR="00634ECE" w:rsidRPr="00634ECE">
        <w:rPr>
          <w:rFonts w:ascii="MS Reference Sans Serif" w:hAnsi="MS Reference Sans Serif"/>
          <w:sz w:val="20"/>
          <w:vertAlign w:val="superscript"/>
        </w:rPr>
        <w:t>th</w:t>
      </w:r>
      <w:r w:rsidR="009A0BFC">
        <w:rPr>
          <w:rFonts w:ascii="MS Reference Sans Serif" w:hAnsi="MS Reference Sans Serif"/>
          <w:sz w:val="20"/>
        </w:rPr>
        <w:t>.</w:t>
      </w:r>
      <w:r w:rsidR="009A0BFC" w:rsidRPr="00E51EE0">
        <w:rPr>
          <w:rFonts w:ascii="MS Reference Sans Serif" w:hAnsi="MS Reference Sans Serif"/>
          <w:sz w:val="20"/>
        </w:rPr>
        <w:t xml:space="preserve">  Exhibitor must</w:t>
      </w:r>
      <w:r>
        <w:rPr>
          <w:rFonts w:ascii="MS Reference Sans Serif" w:hAnsi="MS Reference Sans Serif"/>
          <w:sz w:val="20"/>
        </w:rPr>
        <w:t xml:space="preserve"> </w:t>
      </w:r>
      <w:r w:rsidR="00634ECE">
        <w:rPr>
          <w:rFonts w:ascii="MS Reference Sans Serif" w:hAnsi="MS Reference Sans Serif"/>
          <w:sz w:val="20"/>
        </w:rPr>
        <w:t xml:space="preserve">  </w:t>
      </w:r>
    </w:p>
    <w:p w14:paraId="50649945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feed and care for heifers in Milam County on their facility, or other committee approved facility.  Heifers </w:t>
      </w:r>
    </w:p>
    <w:p w14:paraId="6FB8D9C2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must be</w:t>
      </w:r>
      <w:r w:rsidR="009A0BFC">
        <w:rPr>
          <w:rFonts w:ascii="MS Reference Sans Serif" w:hAnsi="MS Reference Sans Serif"/>
          <w:sz w:val="20"/>
        </w:rPr>
        <w:t xml:space="preserve"> </w:t>
      </w:r>
      <w:r w:rsidR="009A0BFC" w:rsidRPr="00E51EE0">
        <w:rPr>
          <w:rFonts w:ascii="MS Reference Sans Serif" w:hAnsi="MS Reference Sans Serif"/>
          <w:sz w:val="20"/>
        </w:rPr>
        <w:t xml:space="preserve">cared for without any aid or assistance other than that of immediate family, Milam County </w:t>
      </w:r>
    </w:p>
    <w:p w14:paraId="38D046D8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Extension Agents, Ag Science Teachers, and/or 4-H Adult Leaders.  Violations will cause the exhibitor to </w:t>
      </w:r>
    </w:p>
    <w:p w14:paraId="4374C92F" w14:textId="1994F653" w:rsidR="009A0BFC" w:rsidRDefault="00634ECE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forfeit all rights to compete in the commercial heifer show.</w:t>
      </w:r>
    </w:p>
    <w:p w14:paraId="58252271" w14:textId="23A72CDB" w:rsidR="009F1D36" w:rsidRPr="00F82A51" w:rsidRDefault="009F1D36" w:rsidP="009A0BFC">
      <w:pPr>
        <w:rPr>
          <w:rFonts w:ascii="MS Reference Sans Serif" w:hAnsi="MS Reference Sans Serif"/>
          <w:sz w:val="16"/>
          <w:szCs w:val="16"/>
        </w:rPr>
      </w:pPr>
    </w:p>
    <w:p w14:paraId="2EB3DB7A" w14:textId="37EC3D3A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Pr="00E51EE0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  <w:r w:rsidRPr="0027503B">
        <w:rPr>
          <w:rFonts w:ascii="MS Reference Sans Serif" w:hAnsi="MS Reference Sans Serif"/>
          <w:b/>
          <w:sz w:val="20"/>
        </w:rPr>
        <w:t>right</w:t>
      </w:r>
      <w:r w:rsidRPr="0027503B">
        <w:rPr>
          <w:rFonts w:ascii="MS Reference Sans Serif" w:hAnsi="MS Reference Sans Serif"/>
          <w:sz w:val="20"/>
        </w:rPr>
        <w:t xml:space="preserve"> </w:t>
      </w:r>
      <w:r w:rsidRPr="0027503B">
        <w:rPr>
          <w:rFonts w:ascii="MS Reference Sans Serif" w:hAnsi="MS Reference Sans Serif"/>
          <w:b/>
          <w:sz w:val="20"/>
        </w:rPr>
        <w:t>to inspect projects at any time after</w:t>
      </w:r>
      <w:r>
        <w:rPr>
          <w:rFonts w:ascii="MS Reference Sans Serif" w:hAnsi="MS Reference Sans Serif"/>
          <w:b/>
          <w:sz w:val="20"/>
        </w:rPr>
        <w:t xml:space="preserve"> </w:t>
      </w:r>
    </w:p>
    <w:p w14:paraId="02C009A9" w14:textId="18E1EA58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Pr="0027503B">
        <w:rPr>
          <w:rFonts w:ascii="MS Reference Sans Serif" w:hAnsi="MS Reference Sans Serif"/>
          <w:b/>
          <w:sz w:val="20"/>
        </w:rPr>
        <w:t>tag-in.</w:t>
      </w:r>
    </w:p>
    <w:p w14:paraId="2DE7EBF7" w14:textId="35542CD6" w:rsidR="009F1D36" w:rsidRPr="00F82A51" w:rsidRDefault="009F1D36" w:rsidP="009F1D36">
      <w:pPr>
        <w:rPr>
          <w:rFonts w:ascii="MS Reference Sans Serif" w:hAnsi="MS Reference Sans Serif"/>
          <w:b/>
          <w:sz w:val="16"/>
          <w:szCs w:val="16"/>
        </w:rPr>
      </w:pPr>
    </w:p>
    <w:p w14:paraId="287B8A7A" w14:textId="2F1CB792" w:rsidR="00A153DB" w:rsidRDefault="009F1D36" w:rsidP="009F1D36">
      <w:pPr>
        <w:rPr>
          <w:rFonts w:ascii="MS Reference Sans Serif" w:hAnsi="MS Reference Sans Serif"/>
          <w:sz w:val="20"/>
        </w:rPr>
      </w:pPr>
      <w:r w:rsidRPr="009F1D36"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b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Heifers will be </w:t>
      </w:r>
      <w:r w:rsidR="00634ECE">
        <w:rPr>
          <w:rFonts w:ascii="MS Reference Sans Serif" w:hAnsi="MS Reference Sans Serif"/>
          <w:sz w:val="20"/>
        </w:rPr>
        <w:t>pregnancy checked</w:t>
      </w:r>
      <w:r>
        <w:rPr>
          <w:rFonts w:ascii="MS Reference Sans Serif" w:hAnsi="MS Reference Sans Serif"/>
          <w:sz w:val="20"/>
        </w:rPr>
        <w:t xml:space="preserve"> </w:t>
      </w:r>
      <w:r w:rsidR="001648FF">
        <w:rPr>
          <w:rFonts w:ascii="MS Reference Sans Serif" w:hAnsi="MS Reference Sans Serif"/>
          <w:sz w:val="20"/>
        </w:rPr>
        <w:t>January 2</w:t>
      </w:r>
      <w:r w:rsidR="00415B0D">
        <w:rPr>
          <w:rFonts w:ascii="MS Reference Sans Serif" w:hAnsi="MS Reference Sans Serif"/>
          <w:sz w:val="20"/>
        </w:rPr>
        <w:t>8</w:t>
      </w:r>
      <w:r w:rsidR="001648FF">
        <w:rPr>
          <w:rFonts w:ascii="MS Reference Sans Serif" w:hAnsi="MS Reference Sans Serif"/>
          <w:sz w:val="20"/>
        </w:rPr>
        <w:t>, 202</w:t>
      </w:r>
      <w:r w:rsidR="00415B0D">
        <w:rPr>
          <w:rFonts w:ascii="MS Reference Sans Serif" w:hAnsi="MS Reference Sans Serif"/>
          <w:sz w:val="20"/>
        </w:rPr>
        <w:t>3</w:t>
      </w:r>
      <w:r w:rsidR="001648FF">
        <w:rPr>
          <w:rFonts w:ascii="MS Reference Sans Serif" w:hAnsi="MS Reference Sans Serif"/>
          <w:sz w:val="20"/>
        </w:rPr>
        <w:t xml:space="preserve"> and </w:t>
      </w:r>
      <w:r>
        <w:rPr>
          <w:rFonts w:ascii="MS Reference Sans Serif" w:hAnsi="MS Reference Sans Serif"/>
          <w:sz w:val="20"/>
        </w:rPr>
        <w:t>must be open</w:t>
      </w:r>
      <w:r w:rsidR="00333A4A">
        <w:rPr>
          <w:rFonts w:ascii="MS Reference Sans Serif" w:hAnsi="MS Reference Sans Serif"/>
          <w:sz w:val="20"/>
        </w:rPr>
        <w:t xml:space="preserve"> and have baby teeth in place</w:t>
      </w:r>
      <w:r>
        <w:rPr>
          <w:rFonts w:ascii="MS Reference Sans Serif" w:hAnsi="MS Reference Sans Serif"/>
          <w:sz w:val="20"/>
        </w:rPr>
        <w:t xml:space="preserve">.  </w:t>
      </w:r>
    </w:p>
    <w:p w14:paraId="190E8C21" w14:textId="77777777" w:rsidR="00A153DB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F1D36">
        <w:rPr>
          <w:rFonts w:ascii="MS Reference Sans Serif" w:hAnsi="MS Reference Sans Serif"/>
          <w:sz w:val="20"/>
        </w:rPr>
        <w:t>Any heifer determined to be bred</w:t>
      </w:r>
      <w:r w:rsidR="00F82A51">
        <w:rPr>
          <w:rFonts w:ascii="MS Reference Sans Serif" w:hAnsi="MS Reference Sans Serif"/>
          <w:sz w:val="20"/>
        </w:rPr>
        <w:t>, or any heifer without baby teeth</w:t>
      </w:r>
      <w:r w:rsidR="009F1D36">
        <w:rPr>
          <w:rFonts w:ascii="MS Reference Sans Serif" w:hAnsi="MS Reference Sans Serif"/>
          <w:sz w:val="20"/>
        </w:rPr>
        <w:t xml:space="preserve"> at that date is ineligible to show.  </w:t>
      </w:r>
      <w:r w:rsidR="001648FF">
        <w:rPr>
          <w:rFonts w:ascii="MS Reference Sans Serif" w:hAnsi="MS Reference Sans Serif"/>
          <w:sz w:val="20"/>
        </w:rPr>
        <w:t xml:space="preserve">Heifers </w:t>
      </w:r>
    </w:p>
    <w:p w14:paraId="61C9F207" w14:textId="572E947F" w:rsidR="00A153DB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1648FF">
        <w:rPr>
          <w:rFonts w:ascii="MS Reference Sans Serif" w:hAnsi="MS Reference Sans Serif"/>
          <w:sz w:val="20"/>
        </w:rPr>
        <w:t>may be exposed/bred after January 2</w:t>
      </w:r>
      <w:r w:rsidR="00415B0D">
        <w:rPr>
          <w:rFonts w:ascii="MS Reference Sans Serif" w:hAnsi="MS Reference Sans Serif"/>
          <w:sz w:val="20"/>
        </w:rPr>
        <w:t>8</w:t>
      </w:r>
      <w:r w:rsidR="001648FF">
        <w:rPr>
          <w:rFonts w:ascii="MS Reference Sans Serif" w:hAnsi="MS Reference Sans Serif"/>
          <w:sz w:val="20"/>
        </w:rPr>
        <w:t xml:space="preserve">.  </w:t>
      </w:r>
      <w:r w:rsidR="009F1D36" w:rsidRPr="00A47960">
        <w:rPr>
          <w:rFonts w:ascii="MS Reference Sans Serif" w:hAnsi="MS Reference Sans Serif"/>
          <w:b/>
          <w:sz w:val="20"/>
        </w:rPr>
        <w:t>(MUST HAVE TWO OPEN HEIFERS PER</w:t>
      </w:r>
      <w:r w:rsidR="009F1D36">
        <w:rPr>
          <w:rFonts w:ascii="MS Reference Sans Serif" w:hAnsi="MS Reference Sans Serif"/>
          <w:b/>
          <w:sz w:val="20"/>
        </w:rPr>
        <w:t xml:space="preserve"> </w:t>
      </w:r>
      <w:r w:rsidR="009F1D36" w:rsidRPr="00A47960">
        <w:rPr>
          <w:rFonts w:ascii="MS Reference Sans Serif" w:hAnsi="MS Reference Sans Serif"/>
          <w:b/>
          <w:sz w:val="20"/>
        </w:rPr>
        <w:t>PEN</w:t>
      </w:r>
      <w:r w:rsidR="009F1D36">
        <w:rPr>
          <w:rFonts w:ascii="MS Reference Sans Serif" w:hAnsi="MS Reference Sans Serif"/>
          <w:sz w:val="20"/>
        </w:rPr>
        <w:t xml:space="preserve"> </w:t>
      </w:r>
      <w:r w:rsidR="009F1D36" w:rsidRPr="00A47960">
        <w:rPr>
          <w:rFonts w:ascii="MS Reference Sans Serif" w:hAnsi="MS Reference Sans Serif"/>
          <w:b/>
          <w:sz w:val="20"/>
        </w:rPr>
        <w:t>TO SHOW</w:t>
      </w:r>
      <w:r w:rsidR="009F1D36">
        <w:rPr>
          <w:rFonts w:ascii="MS Reference Sans Serif" w:hAnsi="MS Reference Sans Serif"/>
          <w:sz w:val="20"/>
        </w:rPr>
        <w:t>) P</w:t>
      </w:r>
      <w:r w:rsidR="00634ECE">
        <w:rPr>
          <w:rFonts w:ascii="MS Reference Sans Serif" w:hAnsi="MS Reference Sans Serif"/>
          <w:sz w:val="20"/>
        </w:rPr>
        <w:t xml:space="preserve">regnancy </w:t>
      </w:r>
    </w:p>
    <w:p w14:paraId="5E53783A" w14:textId="403EBC8D" w:rsidR="009F1D36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634ECE">
        <w:rPr>
          <w:rFonts w:ascii="MS Reference Sans Serif" w:hAnsi="MS Reference Sans Serif"/>
          <w:sz w:val="20"/>
        </w:rPr>
        <w:t>check</w:t>
      </w:r>
      <w:r w:rsidR="009F1D36">
        <w:rPr>
          <w:rFonts w:ascii="MS Reference Sans Serif" w:hAnsi="MS Reference Sans Serif"/>
          <w:sz w:val="20"/>
        </w:rPr>
        <w:t xml:space="preserve"> fee will be charged to the exhibitor. </w:t>
      </w:r>
      <w:r w:rsidR="00CA04BE">
        <w:rPr>
          <w:rFonts w:ascii="MS Reference Sans Serif" w:hAnsi="MS Reference Sans Serif"/>
          <w:sz w:val="20"/>
        </w:rPr>
        <w:t xml:space="preserve"> Please </w:t>
      </w:r>
      <w:r w:rsidR="00CA04BE" w:rsidRPr="00CA04BE">
        <w:rPr>
          <w:rFonts w:ascii="MS Reference Sans Serif" w:hAnsi="MS Reference Sans Serif"/>
          <w:b/>
          <w:bCs/>
          <w:sz w:val="20"/>
        </w:rPr>
        <w:t>DO NOT UNLOAD</w:t>
      </w:r>
      <w:r w:rsidR="00CA04BE">
        <w:rPr>
          <w:rFonts w:ascii="MS Reference Sans Serif" w:hAnsi="MS Reference Sans Serif"/>
          <w:sz w:val="20"/>
        </w:rPr>
        <w:t xml:space="preserve"> heifers until officials are available.</w:t>
      </w:r>
    </w:p>
    <w:p w14:paraId="43383DBC" w14:textId="777777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5313AC86" w14:textId="384C38CE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If heifers are tagged as a family, exhibitors must declare ownership </w:t>
      </w:r>
      <w:r w:rsidR="00344859">
        <w:rPr>
          <w:rFonts w:ascii="MS Reference Sans Serif" w:hAnsi="MS Reference Sans Serif"/>
          <w:sz w:val="20"/>
        </w:rPr>
        <w:t>be</w:t>
      </w:r>
      <w:r>
        <w:rPr>
          <w:rFonts w:ascii="MS Reference Sans Serif" w:hAnsi="MS Reference Sans Serif"/>
          <w:sz w:val="20"/>
        </w:rPr>
        <w:t xml:space="preserve">fore </w:t>
      </w:r>
      <w:r w:rsidR="00344859">
        <w:rPr>
          <w:rFonts w:ascii="MS Reference Sans Serif" w:hAnsi="MS Reference Sans Serif"/>
          <w:sz w:val="20"/>
        </w:rPr>
        <w:t xml:space="preserve">unloading </w:t>
      </w:r>
      <w:r w:rsidR="00A153DB">
        <w:rPr>
          <w:rFonts w:ascii="MS Reference Sans Serif" w:hAnsi="MS Reference Sans Serif"/>
          <w:sz w:val="20"/>
        </w:rPr>
        <w:t>at the show in March</w:t>
      </w:r>
      <w:r w:rsidR="00344859">
        <w:rPr>
          <w:rFonts w:ascii="MS Reference Sans Serif" w:hAnsi="MS Reference Sans Serif"/>
          <w:sz w:val="20"/>
        </w:rPr>
        <w:t>.</w:t>
      </w:r>
    </w:p>
    <w:p w14:paraId="6E1B5F03" w14:textId="777777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7456F337" w14:textId="503ABCFA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.   Each exhibitor must attach a sign stating name, 4-H Club/FFA Chapter</w:t>
      </w:r>
      <w:r w:rsidR="00A67562">
        <w:rPr>
          <w:rFonts w:ascii="MS Reference Sans Serif" w:hAnsi="MS Reference Sans Serif"/>
          <w:sz w:val="20"/>
        </w:rPr>
        <w:t xml:space="preserve"> as soon as judging is complete</w:t>
      </w:r>
      <w:r>
        <w:rPr>
          <w:rFonts w:ascii="MS Reference Sans Serif" w:hAnsi="MS Reference Sans Serif"/>
          <w:sz w:val="20"/>
        </w:rPr>
        <w:t>.</w:t>
      </w:r>
    </w:p>
    <w:p w14:paraId="3962A0D4" w14:textId="77777777" w:rsidR="00A153DB" w:rsidRDefault="00A153DB" w:rsidP="009F1D36">
      <w:pPr>
        <w:rPr>
          <w:rFonts w:ascii="MS Reference Sans Serif" w:hAnsi="MS Reference Sans Serif"/>
          <w:sz w:val="20"/>
        </w:rPr>
      </w:pPr>
    </w:p>
    <w:p w14:paraId="2461B216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4EECF202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55F3EB59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3F543EA7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446F1680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61517308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5FDCF5EA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1A4F5E16" w14:textId="77777777" w:rsidR="00B02E72" w:rsidRDefault="00B02E72" w:rsidP="00B02E7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REPLACEMENT </w:t>
      </w:r>
      <w:r w:rsidRPr="00F82A51">
        <w:rPr>
          <w:rFonts w:ascii="MS Reference Sans Serif" w:hAnsi="MS Reference Sans Serif"/>
          <w:b/>
          <w:sz w:val="20"/>
        </w:rPr>
        <w:t>COMMERCIAL HEIFER RULES (</w:t>
      </w:r>
      <w:proofErr w:type="spellStart"/>
      <w:r w:rsidRPr="00F82A51">
        <w:rPr>
          <w:rFonts w:ascii="MS Reference Sans Serif" w:hAnsi="MS Reference Sans Serif"/>
          <w:b/>
          <w:sz w:val="20"/>
        </w:rPr>
        <w:t>con’t</w:t>
      </w:r>
      <w:proofErr w:type="spellEnd"/>
      <w:r w:rsidRPr="00F82A51">
        <w:rPr>
          <w:rFonts w:ascii="MS Reference Sans Serif" w:hAnsi="MS Reference Sans Serif"/>
          <w:b/>
          <w:sz w:val="20"/>
        </w:rPr>
        <w:t>)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</w:t>
      </w:r>
      <w:r w:rsidRPr="00F82A51">
        <w:rPr>
          <w:rFonts w:ascii="MS Reference Sans Serif" w:hAnsi="MS Reference Sans Serif"/>
          <w:b/>
          <w:sz w:val="20"/>
        </w:rPr>
        <w:t>Page 2</w:t>
      </w:r>
    </w:p>
    <w:p w14:paraId="2EF1D0D9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49836856" w14:textId="77777777" w:rsidR="00B02E72" w:rsidRDefault="00B02E72" w:rsidP="009F1D36">
      <w:pPr>
        <w:rPr>
          <w:rFonts w:ascii="MS Reference Sans Serif" w:hAnsi="MS Reference Sans Serif"/>
          <w:sz w:val="20"/>
        </w:rPr>
      </w:pPr>
    </w:p>
    <w:p w14:paraId="1F07052D" w14:textId="0DE5F20C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 xml:space="preserve">.  Stalls, pens, and alleys must be cleaned before </w:t>
      </w:r>
      <w:r w:rsidR="00947560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:00 a.m. each morning and must be kept clean    </w:t>
      </w:r>
    </w:p>
    <w:p w14:paraId="78AB14AE" w14:textId="444F3E0A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hroughout the show.</w:t>
      </w:r>
    </w:p>
    <w:p w14:paraId="73A44112" w14:textId="7F613211" w:rsidR="00634ECE" w:rsidRDefault="00634ECE" w:rsidP="009F1D36">
      <w:pPr>
        <w:rPr>
          <w:rFonts w:ascii="MS Reference Sans Serif" w:hAnsi="MS Reference Sans Serif"/>
          <w:sz w:val="20"/>
        </w:rPr>
      </w:pPr>
    </w:p>
    <w:p w14:paraId="4ECAB0FC" w14:textId="17AF627A" w:rsidR="00634ECE" w:rsidRDefault="00634ECE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Bedding will be allowed in pens.  No straw bedding</w:t>
      </w:r>
      <w:r w:rsidR="005D4012">
        <w:rPr>
          <w:rFonts w:ascii="MS Reference Sans Serif" w:hAnsi="MS Reference Sans Serif"/>
          <w:sz w:val="20"/>
        </w:rPr>
        <w:t xml:space="preserve"> allowed.</w:t>
      </w:r>
    </w:p>
    <w:p w14:paraId="1ECA2A86" w14:textId="4CCE153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1B00E917" w14:textId="77777777" w:rsidR="00036845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5</w:t>
      </w:r>
      <w:r>
        <w:rPr>
          <w:rFonts w:ascii="MS Reference Sans Serif" w:hAnsi="MS Reference Sans Serif"/>
          <w:sz w:val="20"/>
        </w:rPr>
        <w:t>.  Each exhibitor must complete a record book</w:t>
      </w:r>
      <w:r w:rsidR="00B02E72">
        <w:rPr>
          <w:rFonts w:ascii="MS Reference Sans Serif" w:hAnsi="MS Reference Sans Serif"/>
          <w:sz w:val="20"/>
        </w:rPr>
        <w:t xml:space="preserve"> in order to have an exhibit at the show</w:t>
      </w:r>
      <w:r>
        <w:rPr>
          <w:rFonts w:ascii="MS Reference Sans Serif" w:hAnsi="MS Reference Sans Serif"/>
          <w:sz w:val="20"/>
        </w:rPr>
        <w:t xml:space="preserve">.  Record books must be </w:t>
      </w:r>
      <w:r w:rsidR="00036845">
        <w:rPr>
          <w:rFonts w:ascii="MS Reference Sans Serif" w:hAnsi="MS Reference Sans Serif"/>
          <w:sz w:val="20"/>
        </w:rPr>
        <w:t xml:space="preserve">    </w:t>
      </w:r>
    </w:p>
    <w:p w14:paraId="414D4C58" w14:textId="761FA12D" w:rsidR="009F1D36" w:rsidRDefault="00036845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F1D36">
        <w:rPr>
          <w:rFonts w:ascii="MS Reference Sans Serif" w:hAnsi="MS Reference Sans Serif"/>
          <w:sz w:val="20"/>
        </w:rPr>
        <w:t xml:space="preserve">turned in </w:t>
      </w:r>
      <w:r w:rsidR="005D4012">
        <w:rPr>
          <w:rFonts w:ascii="MS Reference Sans Serif" w:hAnsi="MS Reference Sans Serif"/>
          <w:sz w:val="20"/>
        </w:rPr>
        <w:t>S</w:t>
      </w:r>
      <w:r>
        <w:rPr>
          <w:rFonts w:ascii="MS Reference Sans Serif" w:hAnsi="MS Reference Sans Serif"/>
          <w:sz w:val="20"/>
        </w:rPr>
        <w:t>aturday</w:t>
      </w:r>
      <w:r w:rsidR="009F1D36">
        <w:rPr>
          <w:rFonts w:ascii="MS Reference Sans Serif" w:hAnsi="MS Reference Sans Serif"/>
          <w:sz w:val="20"/>
        </w:rPr>
        <w:t xml:space="preserve">, March </w:t>
      </w:r>
      <w:r w:rsidR="00F919A0">
        <w:rPr>
          <w:rFonts w:ascii="MS Reference Sans Serif" w:hAnsi="MS Reference Sans Serif"/>
          <w:sz w:val="20"/>
        </w:rPr>
        <w:t>1</w:t>
      </w:r>
      <w:r w:rsidR="00415B0D">
        <w:rPr>
          <w:rFonts w:ascii="MS Reference Sans Serif" w:hAnsi="MS Reference Sans Serif"/>
          <w:sz w:val="20"/>
        </w:rPr>
        <w:t>8</w:t>
      </w:r>
      <w:r w:rsidRPr="00036845">
        <w:rPr>
          <w:rFonts w:ascii="MS Reference Sans Serif" w:hAnsi="MS Reference Sans Serif"/>
          <w:sz w:val="20"/>
          <w:vertAlign w:val="superscript"/>
        </w:rPr>
        <w:t>th</w:t>
      </w:r>
      <w:r>
        <w:rPr>
          <w:rFonts w:ascii="MS Reference Sans Serif" w:hAnsi="MS Reference Sans Serif"/>
          <w:sz w:val="20"/>
        </w:rPr>
        <w:t xml:space="preserve"> </w:t>
      </w:r>
      <w:r w:rsidR="009F1D36">
        <w:rPr>
          <w:rFonts w:ascii="MS Reference Sans Serif" w:hAnsi="MS Reference Sans Serif"/>
          <w:sz w:val="20"/>
        </w:rPr>
        <w:t xml:space="preserve">at the </w:t>
      </w:r>
      <w:r w:rsidR="009F1D36" w:rsidRPr="008362FF">
        <w:rPr>
          <w:rFonts w:ascii="MS Reference Sans Serif" w:hAnsi="MS Reference Sans Serif"/>
          <w:sz w:val="20"/>
        </w:rPr>
        <w:t>Youth Expo Building in Cameron, TX.</w:t>
      </w:r>
      <w:r w:rsidR="003B25D9">
        <w:rPr>
          <w:rFonts w:ascii="MS Reference Sans Serif" w:hAnsi="MS Reference Sans Serif"/>
          <w:sz w:val="20"/>
        </w:rPr>
        <w:t xml:space="preserve">  (</w:t>
      </w:r>
      <w:r>
        <w:rPr>
          <w:rFonts w:ascii="MS Reference Sans Serif" w:hAnsi="MS Reference Sans Serif"/>
          <w:sz w:val="20"/>
        </w:rPr>
        <w:t>4</w:t>
      </w:r>
      <w:r w:rsidR="00947560">
        <w:rPr>
          <w:rFonts w:ascii="MS Reference Sans Serif" w:hAnsi="MS Reference Sans Serif"/>
          <w:sz w:val="20"/>
        </w:rPr>
        <w:t>:00 p.m.)</w:t>
      </w:r>
    </w:p>
    <w:p w14:paraId="080930EA" w14:textId="63A6457E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765938E1" w14:textId="5719079C" w:rsidR="003800EE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 xml:space="preserve">.  </w:t>
      </w:r>
      <w:r w:rsidR="00D26132">
        <w:rPr>
          <w:rFonts w:ascii="MS Reference Sans Serif" w:hAnsi="MS Reference Sans Serif"/>
          <w:sz w:val="20"/>
        </w:rPr>
        <w:t>I</w:t>
      </w:r>
      <w:r>
        <w:rPr>
          <w:rFonts w:ascii="MS Reference Sans Serif" w:hAnsi="MS Reference Sans Serif"/>
          <w:sz w:val="20"/>
        </w:rPr>
        <w:t xml:space="preserve">nterviews will be conducted </w:t>
      </w:r>
      <w:r w:rsidR="00D26132">
        <w:rPr>
          <w:rFonts w:ascii="MS Reference Sans Serif" w:hAnsi="MS Reference Sans Serif"/>
          <w:sz w:val="20"/>
        </w:rPr>
        <w:t>at the conclusion of judging heifers at</w:t>
      </w:r>
      <w:r>
        <w:rPr>
          <w:rFonts w:ascii="MS Reference Sans Serif" w:hAnsi="MS Reference Sans Serif"/>
          <w:sz w:val="20"/>
        </w:rPr>
        <w:t xml:space="preserve"> the </w:t>
      </w:r>
      <w:proofErr w:type="gramStart"/>
      <w:r>
        <w:rPr>
          <w:rFonts w:ascii="MS Reference Sans Serif" w:hAnsi="MS Reference Sans Serif"/>
          <w:sz w:val="20"/>
        </w:rPr>
        <w:t>show.</w:t>
      </w:r>
      <w:r w:rsidR="003800EE">
        <w:rPr>
          <w:rFonts w:ascii="MS Reference Sans Serif" w:hAnsi="MS Reference Sans Serif"/>
          <w:sz w:val="20"/>
        </w:rPr>
        <w:t>.</w:t>
      </w:r>
      <w:proofErr w:type="gramEnd"/>
    </w:p>
    <w:p w14:paraId="745A8C12" w14:textId="50BC8A9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2A2554A4" w14:textId="6B4616D7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7</w:t>
      </w:r>
      <w:r>
        <w:rPr>
          <w:rFonts w:ascii="MS Reference Sans Serif" w:hAnsi="MS Reference Sans Serif"/>
          <w:sz w:val="20"/>
        </w:rPr>
        <w:t>.  Awards will be given to the winner with the highest combined score from rule 1</w:t>
      </w:r>
      <w:r w:rsidR="00B82EA9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 xml:space="preserve"> (Stall cleanliness), 1</w:t>
      </w:r>
      <w:r w:rsidR="00B82EA9">
        <w:rPr>
          <w:rFonts w:ascii="MS Reference Sans Serif" w:hAnsi="MS Reference Sans Serif"/>
          <w:sz w:val="20"/>
        </w:rPr>
        <w:t>5</w:t>
      </w:r>
      <w:r>
        <w:rPr>
          <w:rFonts w:ascii="MS Reference Sans Serif" w:hAnsi="MS Reference Sans Serif"/>
          <w:sz w:val="20"/>
        </w:rPr>
        <w:t xml:space="preserve">   </w:t>
      </w:r>
    </w:p>
    <w:p w14:paraId="2E5F7ABD" w14:textId="5C415105" w:rsidR="005D4012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(</w:t>
      </w:r>
      <w:proofErr w:type="gramStart"/>
      <w:r>
        <w:rPr>
          <w:rFonts w:ascii="MS Reference Sans Serif" w:hAnsi="MS Reference Sans Serif"/>
          <w:sz w:val="20"/>
        </w:rPr>
        <w:t>record</w:t>
      </w:r>
      <w:proofErr w:type="gramEnd"/>
      <w:r>
        <w:rPr>
          <w:rFonts w:ascii="MS Reference Sans Serif" w:hAnsi="MS Reference Sans Serif"/>
          <w:sz w:val="20"/>
        </w:rPr>
        <w:t xml:space="preserve"> book), and 1</w:t>
      </w:r>
      <w:r w:rsidR="00B82EA9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 xml:space="preserve"> (Interview).</w:t>
      </w:r>
      <w:r w:rsidR="003B25D9">
        <w:rPr>
          <w:rFonts w:ascii="MS Reference Sans Serif" w:hAnsi="MS Reference Sans Serif"/>
          <w:sz w:val="20"/>
        </w:rPr>
        <w:t xml:space="preserve">  Awards will be given to </w:t>
      </w:r>
      <w:proofErr w:type="spellStart"/>
      <w:r w:rsidR="005D4012">
        <w:rPr>
          <w:rFonts w:ascii="MS Reference Sans Serif" w:hAnsi="MS Reference Sans Serif"/>
          <w:sz w:val="20"/>
        </w:rPr>
        <w:t>PeeWees</w:t>
      </w:r>
      <w:proofErr w:type="spellEnd"/>
      <w:r w:rsidR="005D4012">
        <w:rPr>
          <w:rFonts w:ascii="MS Reference Sans Serif" w:hAnsi="MS Reference Sans Serif"/>
          <w:sz w:val="20"/>
        </w:rPr>
        <w:t xml:space="preserve"> (Kindergarten – 2</w:t>
      </w:r>
      <w:r w:rsidR="005D4012" w:rsidRPr="005D4012">
        <w:rPr>
          <w:rFonts w:ascii="MS Reference Sans Serif" w:hAnsi="MS Reference Sans Serif"/>
          <w:sz w:val="20"/>
          <w:vertAlign w:val="superscript"/>
        </w:rPr>
        <w:t>nd</w:t>
      </w:r>
      <w:r w:rsidR="005D4012">
        <w:rPr>
          <w:rFonts w:ascii="MS Reference Sans Serif" w:hAnsi="MS Reference Sans Serif"/>
          <w:sz w:val="20"/>
        </w:rPr>
        <w:t xml:space="preserve"> grade</w:t>
      </w:r>
      <w:r w:rsidR="00A35126">
        <w:rPr>
          <w:rFonts w:ascii="MS Reference Sans Serif" w:hAnsi="MS Reference Sans Serif"/>
          <w:sz w:val="20"/>
        </w:rPr>
        <w:t>)</w:t>
      </w:r>
      <w:r w:rsidR="005D4012">
        <w:rPr>
          <w:rFonts w:ascii="MS Reference Sans Serif" w:hAnsi="MS Reference Sans Serif"/>
          <w:sz w:val="20"/>
        </w:rPr>
        <w:t xml:space="preserve">, </w:t>
      </w:r>
      <w:r w:rsidR="003B25D9">
        <w:rPr>
          <w:rFonts w:ascii="MS Reference Sans Serif" w:hAnsi="MS Reference Sans Serif"/>
          <w:sz w:val="20"/>
        </w:rPr>
        <w:t>Juniors (1</w:t>
      </w:r>
      <w:r w:rsidR="008F0BE3">
        <w:rPr>
          <w:rFonts w:ascii="MS Reference Sans Serif" w:hAnsi="MS Reference Sans Serif"/>
          <w:sz w:val="20"/>
        </w:rPr>
        <w:t>3</w:t>
      </w:r>
      <w:r w:rsidR="003B25D9">
        <w:rPr>
          <w:rFonts w:ascii="MS Reference Sans Serif" w:hAnsi="MS Reference Sans Serif"/>
          <w:sz w:val="20"/>
        </w:rPr>
        <w:t xml:space="preserve"> </w:t>
      </w:r>
    </w:p>
    <w:p w14:paraId="338C3EFF" w14:textId="0B5AE746" w:rsidR="009F1D36" w:rsidRDefault="005D4012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3B25D9">
        <w:rPr>
          <w:rFonts w:ascii="MS Reference Sans Serif" w:hAnsi="MS Reference Sans Serif"/>
          <w:sz w:val="20"/>
        </w:rPr>
        <w:t>and under) and Seniors (1</w:t>
      </w:r>
      <w:r w:rsidR="008F0BE3">
        <w:rPr>
          <w:rFonts w:ascii="MS Reference Sans Serif" w:hAnsi="MS Reference Sans Serif"/>
          <w:sz w:val="20"/>
        </w:rPr>
        <w:t>4</w:t>
      </w:r>
      <w:r w:rsidR="003B25D9">
        <w:rPr>
          <w:rFonts w:ascii="MS Reference Sans Serif" w:hAnsi="MS Reference Sans Serif"/>
          <w:sz w:val="20"/>
        </w:rPr>
        <w:t xml:space="preserve"> and up).</w:t>
      </w:r>
      <w:r w:rsidR="00884342">
        <w:rPr>
          <w:rFonts w:ascii="MS Reference Sans Serif" w:hAnsi="MS Reference Sans Serif"/>
          <w:sz w:val="20"/>
        </w:rPr>
        <w:t xml:space="preserve"> Age divisions are based on ages the day of the show.</w:t>
      </w:r>
    </w:p>
    <w:p w14:paraId="3F0C83AC" w14:textId="5E2423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7ECAA283" w14:textId="103E475A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.  </w:t>
      </w:r>
      <w:r w:rsidRPr="00A67562">
        <w:rPr>
          <w:rFonts w:ascii="MS Reference Sans Serif" w:hAnsi="MS Reference Sans Serif"/>
          <w:b/>
          <w:sz w:val="20"/>
        </w:rPr>
        <w:t>Superintendents reserve the right to combine or divide classes if it is deemed necessary</w:t>
      </w:r>
      <w:r>
        <w:rPr>
          <w:rFonts w:ascii="MS Reference Sans Serif" w:hAnsi="MS Reference Sans Serif"/>
          <w:sz w:val="20"/>
        </w:rPr>
        <w:t>.</w:t>
      </w:r>
    </w:p>
    <w:p w14:paraId="50748E4E" w14:textId="777777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1C9FAE8C" w14:textId="589EA657" w:rsidR="009F1D36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9F1D36">
        <w:rPr>
          <w:rFonts w:ascii="MS Reference Sans Serif" w:hAnsi="MS Reference Sans Serif"/>
          <w:sz w:val="20"/>
        </w:rPr>
        <w:t xml:space="preserve">.  The President may appoint sifting committees to inspect the fitness of animals for show.  The sifting  </w:t>
      </w:r>
    </w:p>
    <w:p w14:paraId="34F7F4E5" w14:textId="34265D98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mittee reserves the right to remove from the grounds any animal, stand or show, that may be falsely  </w:t>
      </w:r>
    </w:p>
    <w:p w14:paraId="2362F026" w14:textId="604D3ACF" w:rsidR="009F1D36" w:rsidRDefault="009F1D36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ntered or deemed unsuitable or objectionable.</w:t>
      </w:r>
    </w:p>
    <w:p w14:paraId="57E4290B" w14:textId="77777777" w:rsidR="0048441F" w:rsidRPr="00F82A51" w:rsidRDefault="0048441F">
      <w:pPr>
        <w:rPr>
          <w:rFonts w:ascii="MS Reference Sans Serif" w:hAnsi="MS Reference Sans Serif"/>
          <w:sz w:val="16"/>
          <w:szCs w:val="16"/>
        </w:rPr>
      </w:pPr>
    </w:p>
    <w:p w14:paraId="670774A5" w14:textId="1AF3066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0</w:t>
      </w:r>
      <w:r w:rsidR="009F1D36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 All applications for entry must be made on the proper ent</w:t>
      </w:r>
      <w:r w:rsidR="006F4C76">
        <w:rPr>
          <w:rFonts w:ascii="MS Reference Sans Serif" w:hAnsi="MS Reference Sans Serif"/>
          <w:sz w:val="20"/>
        </w:rPr>
        <w:t xml:space="preserve">ry card.  </w:t>
      </w:r>
      <w:r>
        <w:rPr>
          <w:rFonts w:ascii="MS Reference Sans Serif" w:hAnsi="MS Reference Sans Serif"/>
          <w:sz w:val="20"/>
        </w:rPr>
        <w:t xml:space="preserve">This card must be filled out and signed by </w:t>
      </w:r>
    </w:p>
    <w:p w14:paraId="2412BC21" w14:textId="2F175B85" w:rsidR="0078728A" w:rsidRDefault="006F4C76">
      <w:pPr>
        <w:rPr>
          <w:rFonts w:ascii="MS Reference Sans Serif" w:hAnsi="MS Reference Sans Serif"/>
          <w:b/>
          <w:sz w:val="22"/>
          <w:szCs w:val="2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 </w:t>
      </w:r>
      <w:r w:rsidR="0048441F">
        <w:rPr>
          <w:rFonts w:ascii="MS Reference Sans Serif" w:hAnsi="MS Reference Sans Serif"/>
          <w:sz w:val="20"/>
        </w:rPr>
        <w:t>parent or guardian.  Entry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fees must accompany all entries. 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95746B">
        <w:rPr>
          <w:rFonts w:ascii="MS Reference Sans Serif" w:hAnsi="MS Reference Sans Serif"/>
          <w:sz w:val="20"/>
        </w:rPr>
        <w:t>IRS Form W-9 must accompany entry blanks.</w:t>
      </w:r>
      <w:r w:rsidR="0048441F" w:rsidRPr="0078728A">
        <w:rPr>
          <w:rFonts w:ascii="MS Reference Sans Serif" w:hAnsi="MS Reference Sans Serif"/>
          <w:b/>
          <w:sz w:val="22"/>
          <w:szCs w:val="22"/>
        </w:rPr>
        <w:t xml:space="preserve"> </w:t>
      </w:r>
    </w:p>
    <w:p w14:paraId="7DC7FDD3" w14:textId="4B2E3953" w:rsidR="0078728A" w:rsidRDefault="0078728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2"/>
          <w:szCs w:val="22"/>
        </w:rPr>
        <w:t xml:space="preserve">    </w:t>
      </w:r>
      <w:r w:rsidR="0095746B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9F1D36">
        <w:rPr>
          <w:rFonts w:ascii="MS Reference Sans Serif" w:hAnsi="MS Reference Sans Serif"/>
          <w:b/>
          <w:sz w:val="22"/>
          <w:szCs w:val="22"/>
        </w:rPr>
        <w:t xml:space="preserve">  </w:t>
      </w:r>
      <w:r>
        <w:rPr>
          <w:rFonts w:ascii="MS Reference Sans Serif" w:hAnsi="MS Reference Sans Serif"/>
          <w:sz w:val="20"/>
        </w:rPr>
        <w:t xml:space="preserve">On peewee entries (5-8 </w:t>
      </w:r>
      <w:r w:rsidR="0048441F">
        <w:rPr>
          <w:rFonts w:ascii="MS Reference Sans Serif" w:hAnsi="MS Reference Sans Serif"/>
          <w:sz w:val="20"/>
        </w:rPr>
        <w:t xml:space="preserve">years old) parents must sign for the extension agent.  Entries WILL NOT BE </w:t>
      </w:r>
    </w:p>
    <w:p w14:paraId="7C617E8F" w14:textId="36969DBD" w:rsidR="0048441F" w:rsidRDefault="0078728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 </w:t>
      </w:r>
      <w:r w:rsidR="0048441F">
        <w:rPr>
          <w:rFonts w:ascii="MS Reference Sans Serif" w:hAnsi="MS Reference Sans Serif"/>
          <w:sz w:val="20"/>
        </w:rPr>
        <w:t>ACCEPTED without proper signatures.</w:t>
      </w:r>
    </w:p>
    <w:p w14:paraId="43413E58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39017C54" w14:textId="049849C7" w:rsidR="006504DC" w:rsidRDefault="0048441F" w:rsidP="009D40A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</w:t>
      </w:r>
      <w:r w:rsidRPr="0047122D">
        <w:rPr>
          <w:rFonts w:ascii="MS Reference Sans Serif" w:hAnsi="MS Reference Sans Serif"/>
          <w:b/>
          <w:sz w:val="20"/>
        </w:rPr>
        <w:t xml:space="preserve">Entry cards and fees must be </w:t>
      </w:r>
      <w:r w:rsidR="005F39C4" w:rsidRPr="0047122D">
        <w:rPr>
          <w:rFonts w:ascii="MS Reference Sans Serif" w:hAnsi="MS Reference Sans Serif"/>
          <w:b/>
          <w:sz w:val="20"/>
        </w:rPr>
        <w:t xml:space="preserve">turned into </w:t>
      </w:r>
      <w:r w:rsidR="0047122D">
        <w:rPr>
          <w:rFonts w:ascii="MS Reference Sans Serif" w:hAnsi="MS Reference Sans Serif"/>
          <w:b/>
          <w:sz w:val="20"/>
        </w:rPr>
        <w:t>SHOW SECRETARY</w:t>
      </w:r>
      <w:r w:rsidR="005F39C4" w:rsidRPr="0047122D">
        <w:rPr>
          <w:rFonts w:ascii="MS Reference Sans Serif" w:hAnsi="MS Reference Sans Serif"/>
          <w:b/>
          <w:sz w:val="20"/>
        </w:rPr>
        <w:t xml:space="preserve"> </w:t>
      </w:r>
      <w:r w:rsidR="005D4012">
        <w:rPr>
          <w:rFonts w:ascii="MS Reference Sans Serif" w:hAnsi="MS Reference Sans Serif"/>
          <w:b/>
          <w:sz w:val="20"/>
        </w:rPr>
        <w:t xml:space="preserve">at </w:t>
      </w:r>
      <w:proofErr w:type="spellStart"/>
      <w:r w:rsidR="005D4012">
        <w:rPr>
          <w:rFonts w:ascii="MS Reference Sans Serif" w:hAnsi="MS Reference Sans Serif"/>
          <w:b/>
          <w:sz w:val="20"/>
        </w:rPr>
        <w:t>preg</w:t>
      </w:r>
      <w:proofErr w:type="spellEnd"/>
      <w:r w:rsidR="005D4012">
        <w:rPr>
          <w:rFonts w:ascii="MS Reference Sans Serif" w:hAnsi="MS Reference Sans Serif"/>
          <w:b/>
          <w:sz w:val="20"/>
        </w:rPr>
        <w:t xml:space="preserve"> check.</w:t>
      </w:r>
      <w:r w:rsidR="006504DC">
        <w:rPr>
          <w:rFonts w:ascii="MS Reference Sans Serif" w:hAnsi="MS Reference Sans Serif"/>
          <w:b/>
          <w:sz w:val="20"/>
        </w:rPr>
        <w:t xml:space="preserve"> NO LATE ENTRIES ACCEPTED</w:t>
      </w:r>
    </w:p>
    <w:p w14:paraId="090B6B80" w14:textId="1F20C078" w:rsidR="006504DC" w:rsidRDefault="006504DC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B25D9">
        <w:rPr>
          <w:rFonts w:ascii="MS Reference Sans Serif" w:hAnsi="MS Reference Sans Serif"/>
          <w:b/>
          <w:sz w:val="20"/>
        </w:rPr>
        <w:t xml:space="preserve">  </w:t>
      </w:r>
      <w:r>
        <w:rPr>
          <w:rFonts w:ascii="MS Reference Sans Serif" w:hAnsi="MS Reference Sans Serif"/>
          <w:b/>
          <w:sz w:val="20"/>
        </w:rPr>
        <w:t>ON COMMERCIAL HEIFERS.</w:t>
      </w:r>
    </w:p>
    <w:p w14:paraId="1627BDD5" w14:textId="77777777" w:rsidR="0048441F" w:rsidRPr="00F82A51" w:rsidRDefault="0048441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55063A61" w14:textId="0D0F7083" w:rsidR="00697873" w:rsidRDefault="00697873" w:rsidP="00697873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B25D9">
        <w:rPr>
          <w:rFonts w:ascii="MS Reference Sans Serif" w:hAnsi="MS Reference Sans Serif"/>
          <w:b/>
          <w:sz w:val="20"/>
        </w:rPr>
        <w:t xml:space="preserve">  </w:t>
      </w:r>
      <w:r w:rsidR="003136D8" w:rsidRPr="003136D8"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="003136D8" w:rsidRPr="003136D8">
        <w:rPr>
          <w:rFonts w:ascii="MS Reference Sans Serif" w:hAnsi="MS Reference Sans Serif"/>
          <w:b/>
          <w:sz w:val="20"/>
        </w:rPr>
        <w:t>not</w:t>
      </w:r>
      <w:r w:rsidR="003136D8" w:rsidRPr="003136D8">
        <w:rPr>
          <w:rFonts w:ascii="MS Reference Sans Serif" w:hAnsi="MS Reference Sans Serif"/>
          <w:sz w:val="20"/>
        </w:rPr>
        <w:t xml:space="preserve"> be permitted to show, or have an </w:t>
      </w:r>
      <w:r>
        <w:rPr>
          <w:rFonts w:ascii="MS Reference Sans Serif" w:hAnsi="MS Reference Sans Serif"/>
          <w:sz w:val="20"/>
        </w:rPr>
        <w:t xml:space="preserve">   </w:t>
      </w:r>
    </w:p>
    <w:p w14:paraId="6AFA7A2C" w14:textId="7A4F226E" w:rsidR="003136D8" w:rsidRPr="008362FF" w:rsidRDefault="00697873" w:rsidP="00697873">
      <w:pPr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 </w:t>
      </w:r>
      <w:r w:rsidR="003136D8" w:rsidRPr="003136D8">
        <w:rPr>
          <w:rFonts w:ascii="MS Reference Sans Serif" w:hAnsi="MS Reference Sans Serif"/>
          <w:sz w:val="20"/>
        </w:rPr>
        <w:t xml:space="preserve">entry shown.  </w:t>
      </w:r>
      <w:proofErr w:type="gramStart"/>
      <w:r w:rsidR="003136D8" w:rsidRPr="008362FF">
        <w:rPr>
          <w:rFonts w:ascii="MS Reference Sans Serif" w:hAnsi="MS Reference Sans Serif"/>
          <w:b/>
          <w:sz w:val="20"/>
          <w:szCs w:val="20"/>
        </w:rPr>
        <w:t>Students</w:t>
      </w:r>
      <w:proofErr w:type="gramEnd"/>
      <w:r w:rsidR="003136D8" w:rsidRPr="008362FF">
        <w:rPr>
          <w:rFonts w:ascii="MS Reference Sans Serif" w:hAnsi="MS Reference Sans Serif"/>
          <w:b/>
          <w:sz w:val="20"/>
          <w:szCs w:val="20"/>
        </w:rPr>
        <w:t xml:space="preserve"> ineligible for entire length of show will not be permitted to have an entry at the fair.</w:t>
      </w:r>
    </w:p>
    <w:p w14:paraId="3E8F6E90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1F917071" w14:textId="5B7AFDE5" w:rsidR="0048441F" w:rsidRDefault="003B25D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sz w:val="20"/>
        </w:rPr>
        <w:t xml:space="preserve">The Milam Co. Jr. Livestock Show Assn. will in no way be responsible for any loss, injury, or damage to the </w:t>
      </w:r>
    </w:p>
    <w:p w14:paraId="299368A2" w14:textId="3FB99B55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>exhibitor or to his or her exhibits, or injury to any individual that may occur during the duration of the show.</w:t>
      </w:r>
    </w:p>
    <w:p w14:paraId="1721D091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074B099F" w14:textId="637E33F1" w:rsidR="003136D8" w:rsidRDefault="003B25D9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Protests must be in writing and must be accompanied by a deposit of one hundred dollars ($100.00),  </w:t>
      </w:r>
    </w:p>
    <w:p w14:paraId="64BCBC0D" w14:textId="004DDE73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which will be forfeited if the protest is not sustained.  Such protests must state plainly the cause of   </w:t>
      </w:r>
    </w:p>
    <w:p w14:paraId="37872DC4" w14:textId="71727561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complaint or appeal, and must be delivered to the livestock show president or superintendent within 30 </w:t>
      </w:r>
    </w:p>
    <w:p w14:paraId="57F39962" w14:textId="4F0DEDE4" w:rsidR="003136D8" w:rsidRDefault="003136D8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minutes of completion of judging of the division in question or prior to the judging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  </w:t>
      </w:r>
    </w:p>
    <w:p w14:paraId="6F2AC030" w14:textId="18D664C6" w:rsidR="009A0BFC" w:rsidRDefault="003136D8" w:rsidP="006504DC">
      <w:pPr>
        <w:rPr>
          <w:rFonts w:ascii="MS Reference Sans Serif" w:hAnsi="MS Reference Sans Serif"/>
          <w:sz w:val="20"/>
          <w:highlight w:val="yellow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</w:t>
      </w:r>
      <w:r w:rsidR="003B25D9">
        <w:rPr>
          <w:rFonts w:ascii="MS Reference Sans Serif" w:hAnsi="MS Reference Sans Serif"/>
          <w:b/>
          <w:bCs/>
          <w:sz w:val="20"/>
        </w:rPr>
        <w:t xml:space="preserve"> 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2DC329AA" w14:textId="77777777" w:rsidR="006504DC" w:rsidRPr="00F82A51" w:rsidRDefault="006504DC" w:rsidP="006504DC">
      <w:pPr>
        <w:rPr>
          <w:rFonts w:ascii="MS Reference Sans Serif" w:hAnsi="MS Reference Sans Serif"/>
          <w:sz w:val="16"/>
          <w:szCs w:val="16"/>
          <w:highlight w:val="yellow"/>
        </w:rPr>
      </w:pPr>
    </w:p>
    <w:p w14:paraId="33222DCF" w14:textId="18D66249" w:rsidR="003136D8" w:rsidRDefault="003B25D9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 </w:t>
      </w:r>
      <w:r w:rsidR="003136D8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414429E1" w14:textId="7CB113AF" w:rsidR="003136D8" w:rsidRPr="00E94DEE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FOR DISQUALIFICATION OF THE EXHIBIT AND/OR EXHIBITOR FROM THE SHOW.  </w:t>
      </w:r>
    </w:p>
    <w:p w14:paraId="6F0761BF" w14:textId="77777777" w:rsidR="003136D8" w:rsidRPr="00F82A51" w:rsidRDefault="003136D8" w:rsidP="003136D8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093DC165" w14:textId="5B3A9F34" w:rsidR="003136D8" w:rsidRDefault="003B25D9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2</w:t>
      </w:r>
      <w:r w:rsidR="00A153DB">
        <w:rPr>
          <w:rFonts w:ascii="MS Reference Sans Serif" w:hAnsi="MS Reference Sans Serif"/>
          <w:bCs/>
          <w:sz w:val="20"/>
        </w:rPr>
        <w:t>4</w:t>
      </w:r>
      <w:r w:rsidR="003136D8">
        <w:rPr>
          <w:rFonts w:ascii="MS Reference Sans Serif" w:hAnsi="MS Reference Sans Serif"/>
          <w:bCs/>
          <w:sz w:val="20"/>
        </w:rPr>
        <w:t xml:space="preserve">.  Violation of any rule (including unsportsmanlike conduct) authorizes the Milam Co. Jr. Livestock Show </w:t>
      </w:r>
    </w:p>
    <w:p w14:paraId="2130ED7A" w14:textId="5F4EA662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Association to permanently bar the exhibitor and his or her family from any further participation in the</w:t>
      </w:r>
    </w:p>
    <w:p w14:paraId="6D13141F" w14:textId="02126BFD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Milam County Jr. Livestock Show.  Reinstatement of anyone barred may be made only by a majority vote of</w:t>
      </w:r>
    </w:p>
    <w:p w14:paraId="0FF7C8F3" w14:textId="0E950FE4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the Board of Directors.  The exhibitor will forfeit all titles, awards, prizes, auction proceeds, and premiums</w:t>
      </w:r>
    </w:p>
    <w:p w14:paraId="2FE4C41B" w14:textId="22E68FB7" w:rsidR="003136D8" w:rsidRDefault="003136D8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if the animal and/or exhibitor is disqualified</w:t>
      </w:r>
    </w:p>
    <w:p w14:paraId="764411A1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2C6534D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41A7FBFC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647AC604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550B6EA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07E87EEE" w14:textId="7D5A1DB7" w:rsidR="008B3C80" w:rsidRDefault="008B3C80" w:rsidP="00DB7DEC">
      <w:pPr>
        <w:pStyle w:val="ListParagraph"/>
        <w:rPr>
          <w:rFonts w:ascii="MS Reference Sans Serif" w:hAnsi="MS Reference Sans Serif"/>
          <w:sz w:val="20"/>
        </w:rPr>
      </w:pPr>
    </w:p>
    <w:p w14:paraId="7872EB37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56D5CFF6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4BBC8320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6D8EEC1E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7FEC0714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39C3953C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1BA06A9A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05C320D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25E8A3F" w14:textId="74266777" w:rsidR="003B450A" w:rsidRDefault="003B450A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lastRenderedPageBreak/>
        <w:t>MILAM COUNTY JUNIOR LIVESTOCK SOW</w:t>
      </w:r>
    </w:p>
    <w:p w14:paraId="0A7153EC" w14:textId="58B3BCCB" w:rsidR="008A5442" w:rsidRDefault="00C56DF4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REPLACEMENT </w:t>
      </w:r>
      <w:r w:rsidR="008A5442">
        <w:rPr>
          <w:rFonts w:ascii="MS Reference Sans Serif" w:hAnsi="MS Reference Sans Serif"/>
          <w:b/>
          <w:sz w:val="20"/>
        </w:rPr>
        <w:t>COMMERCIAL HEIFER SALE RULES</w:t>
      </w:r>
    </w:p>
    <w:p w14:paraId="29E531C9" w14:textId="77777777" w:rsidR="003B450A" w:rsidRPr="00A27EE2" w:rsidRDefault="003B450A" w:rsidP="003B450A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B94C842" w14:textId="671AC166" w:rsidR="00333A4A" w:rsidRDefault="00333A4A" w:rsidP="008E6EA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The Milam County Jr Livestock </w:t>
      </w:r>
      <w:r>
        <w:rPr>
          <w:rFonts w:ascii="MS Reference Sans Serif" w:hAnsi="MS Reference Sans Serif"/>
          <w:sz w:val="20"/>
        </w:rPr>
        <w:t>Assoc.</w:t>
      </w:r>
      <w:r w:rsidRPr="00333A4A">
        <w:rPr>
          <w:rFonts w:ascii="MS Reference Sans Serif" w:hAnsi="MS Reference Sans Serif"/>
          <w:sz w:val="20"/>
        </w:rPr>
        <w:t xml:space="preserve"> </w:t>
      </w:r>
      <w:r w:rsidR="00C56DF4">
        <w:rPr>
          <w:rFonts w:ascii="MS Reference Sans Serif" w:hAnsi="MS Reference Sans Serif"/>
          <w:sz w:val="20"/>
        </w:rPr>
        <w:t>Commercial</w:t>
      </w:r>
      <w:r w:rsidRPr="00333A4A">
        <w:rPr>
          <w:rFonts w:ascii="MS Reference Sans Serif" w:hAnsi="MS Reference Sans Serif"/>
          <w:sz w:val="20"/>
        </w:rPr>
        <w:t xml:space="preserve"> Heifer S</w:t>
      </w:r>
      <w:r>
        <w:rPr>
          <w:rFonts w:ascii="MS Reference Sans Serif" w:hAnsi="MS Reference Sans Serif"/>
          <w:sz w:val="20"/>
        </w:rPr>
        <w:t>how</w:t>
      </w:r>
      <w:r w:rsidRPr="00333A4A">
        <w:rPr>
          <w:rFonts w:ascii="MS Reference Sans Serif" w:hAnsi="MS Reference Sans Serif"/>
          <w:sz w:val="20"/>
        </w:rPr>
        <w:t xml:space="preserve"> will sale NO LESS than 60% of the  </w:t>
      </w:r>
      <w:r>
        <w:rPr>
          <w:rFonts w:ascii="MS Reference Sans Serif" w:hAnsi="MS Reference Sans Serif"/>
          <w:sz w:val="20"/>
        </w:rPr>
        <w:t xml:space="preserve">   </w:t>
      </w:r>
    </w:p>
    <w:p w14:paraId="0F5DED02" w14:textId="48F6473C" w:rsidR="00333A4A" w:rsidRPr="00333A4A" w:rsidRDefault="00333A4A" w:rsidP="00333A4A">
      <w:pPr>
        <w:pStyle w:val="ListParagraph"/>
        <w:ind w:left="1080"/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pens entered and shown.  </w:t>
      </w:r>
    </w:p>
    <w:p w14:paraId="30EE8E70" w14:textId="4ADB2498" w:rsidR="008A5442" w:rsidRPr="00A27EE2" w:rsidRDefault="008A5442" w:rsidP="006D1268">
      <w:pPr>
        <w:rPr>
          <w:rFonts w:ascii="MS Reference Sans Serif" w:hAnsi="MS Reference Sans Serif"/>
          <w:b/>
          <w:sz w:val="12"/>
          <w:szCs w:val="12"/>
        </w:rPr>
      </w:pPr>
    </w:p>
    <w:p w14:paraId="47321003" w14:textId="45670419" w:rsidR="008A5442" w:rsidRPr="003B450A" w:rsidRDefault="008A5442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Each exhibitor is allowed to have one sale lot in the Milam County Jr Livestock show Premium Sale,</w:t>
      </w:r>
      <w:r w:rsidR="00333A4A">
        <w:rPr>
          <w:rFonts w:ascii="MS Reference Sans Serif" w:hAnsi="MS Reference Sans Serif"/>
          <w:sz w:val="20"/>
        </w:rPr>
        <w:t xml:space="preserve"> and</w:t>
      </w:r>
      <w:r>
        <w:rPr>
          <w:rFonts w:ascii="MS Reference Sans Serif" w:hAnsi="MS Reference Sans Serif"/>
          <w:sz w:val="20"/>
        </w:rPr>
        <w:t xml:space="preserve"> one lot in the commercial heifer sale.</w:t>
      </w:r>
    </w:p>
    <w:p w14:paraId="1C150EB9" w14:textId="17F457A2" w:rsidR="003B450A" w:rsidRPr="00A27EE2" w:rsidRDefault="003B450A" w:rsidP="003B450A">
      <w:pPr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13D299FA" w14:textId="26C96098" w:rsidR="003B450A" w:rsidRPr="003B450A" w:rsidRDefault="003B450A" w:rsidP="003B450A">
      <w:pPr>
        <w:ind w:left="1080"/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Each participant in the Commercial Heifer Sale will be required to give a short “Sales Talk” just before their heifers are sold. </w:t>
      </w:r>
    </w:p>
    <w:p w14:paraId="3C33C701" w14:textId="77777777" w:rsidR="000462B2" w:rsidRPr="00A27EE2" w:rsidRDefault="000462B2" w:rsidP="000462B2">
      <w:pPr>
        <w:pStyle w:val="ListParagraph"/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75D53EB1" w14:textId="0A0F1355" w:rsidR="008A5442" w:rsidRDefault="006D1268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27503B">
        <w:rPr>
          <w:rFonts w:ascii="MS Reference Sans Serif" w:hAnsi="MS Reference Sans Serif"/>
          <w:sz w:val="20"/>
        </w:rPr>
        <w:t>In order to comply with the national Beef Check-Off program</w:t>
      </w:r>
      <w:r>
        <w:rPr>
          <w:rFonts w:ascii="MS Reference Sans Serif" w:hAnsi="MS Reference Sans Serif"/>
          <w:sz w:val="20"/>
        </w:rPr>
        <w:t>. The current fee of $2.00</w:t>
      </w:r>
      <w:r w:rsidR="00CE6801">
        <w:rPr>
          <w:rFonts w:ascii="MS Reference Sans Serif" w:hAnsi="MS Reference Sans Serif"/>
          <w:sz w:val="20"/>
        </w:rPr>
        <w:t>/head</w:t>
      </w:r>
      <w:r>
        <w:rPr>
          <w:rFonts w:ascii="MS Reference Sans Serif" w:hAnsi="MS Reference Sans Serif"/>
          <w:sz w:val="20"/>
        </w:rPr>
        <w:t xml:space="preserve"> will be </w:t>
      </w:r>
      <w:r w:rsidR="008A5442">
        <w:rPr>
          <w:rFonts w:ascii="MS Reference Sans Serif" w:hAnsi="MS Reference Sans Serif"/>
          <w:sz w:val="20"/>
        </w:rPr>
        <w:t xml:space="preserve">     </w:t>
      </w:r>
    </w:p>
    <w:p w14:paraId="0F869CA6" w14:textId="2F5F4B37" w:rsidR="008A5442" w:rsidRDefault="006D1268" w:rsidP="008A5442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deducted from the sale of each heifer.</w:t>
      </w:r>
    </w:p>
    <w:p w14:paraId="1D6B3C3B" w14:textId="35F277E1" w:rsidR="008A5442" w:rsidRPr="00A27EE2" w:rsidRDefault="008A5442" w:rsidP="008A544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4627364" w14:textId="28BB098B" w:rsidR="008A5442" w:rsidRDefault="008A544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 5% commission will be charged to each lot in the commercial heifer sale.</w:t>
      </w:r>
      <w:r w:rsidR="000462B2">
        <w:rPr>
          <w:rFonts w:ascii="MS Reference Sans Serif" w:hAnsi="MS Reference Sans Serif"/>
          <w:sz w:val="20"/>
        </w:rPr>
        <w:t xml:space="preserve">  Any donations made during the commercial heifer sale will become part of the sale price and be subject to 5% commission.</w:t>
      </w:r>
    </w:p>
    <w:p w14:paraId="36158B81" w14:textId="77777777" w:rsidR="006D1268" w:rsidRPr="00A27EE2" w:rsidRDefault="006D1268" w:rsidP="006D1268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0378192B" w14:textId="1A85B1FE" w:rsidR="008B3C80" w:rsidRPr="006D1268" w:rsidRDefault="006D1268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6D1268">
        <w:rPr>
          <w:rFonts w:ascii="MS Reference Sans Serif" w:hAnsi="MS Reference Sans Serif"/>
          <w:sz w:val="20"/>
        </w:rPr>
        <w:t xml:space="preserve">All heifers </w:t>
      </w:r>
      <w:r w:rsidR="00335D3D">
        <w:rPr>
          <w:rFonts w:ascii="MS Reference Sans Serif" w:hAnsi="MS Reference Sans Serif"/>
          <w:sz w:val="20"/>
        </w:rPr>
        <w:t>making the sale</w:t>
      </w:r>
      <w:r w:rsidR="003B25D9">
        <w:rPr>
          <w:rFonts w:ascii="MS Reference Sans Serif" w:hAnsi="MS Reference Sans Serif"/>
          <w:sz w:val="20"/>
        </w:rPr>
        <w:t xml:space="preserve"> will be sold and </w:t>
      </w:r>
      <w:r w:rsidRPr="006D1268">
        <w:rPr>
          <w:rFonts w:ascii="MS Reference Sans Serif" w:hAnsi="MS Reference Sans Serif"/>
          <w:sz w:val="20"/>
        </w:rPr>
        <w:t>become property of the buyer and will remain sold.  It is the responsibility of the exhibitor to make arrangements with the buyer on delivery of the heifers</w:t>
      </w:r>
      <w:r w:rsidR="000462B2">
        <w:rPr>
          <w:rFonts w:ascii="MS Reference Sans Serif" w:hAnsi="MS Reference Sans Serif"/>
          <w:sz w:val="20"/>
        </w:rPr>
        <w:t>.</w:t>
      </w:r>
    </w:p>
    <w:p w14:paraId="5132BA8D" w14:textId="62CECBB1" w:rsidR="008B3C80" w:rsidRPr="00A27EE2" w:rsidRDefault="008B3C80" w:rsidP="00DB7DEC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2693279" w14:textId="1EECCE5F" w:rsidR="000462B2" w:rsidRDefault="000462B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Each exhibitor </w:t>
      </w:r>
      <w:r w:rsidRPr="000462B2">
        <w:rPr>
          <w:rFonts w:ascii="MS Reference Sans Serif" w:hAnsi="MS Reference Sans Serif"/>
          <w:b/>
          <w:sz w:val="20"/>
        </w:rPr>
        <w:t>**(ACCOMPANIED BY AT LEAST ONE PARENT/</w:t>
      </w:r>
      <w:proofErr w:type="gramStart"/>
      <w:r w:rsidRPr="000462B2">
        <w:rPr>
          <w:rFonts w:ascii="MS Reference Sans Serif" w:hAnsi="MS Reference Sans Serif"/>
          <w:b/>
          <w:sz w:val="20"/>
        </w:rPr>
        <w:t>GUARDIAN)*</w:t>
      </w:r>
      <w:proofErr w:type="gramEnd"/>
      <w:r w:rsidRPr="000462B2">
        <w:rPr>
          <w:rFonts w:ascii="MS Reference Sans Serif" w:hAnsi="MS Reference Sans Serif"/>
          <w:b/>
          <w:sz w:val="20"/>
        </w:rPr>
        <w:t>*</w:t>
      </w:r>
      <w:r>
        <w:rPr>
          <w:rFonts w:ascii="MS Reference Sans Serif" w:hAnsi="MS Reference Sans Serif"/>
          <w:sz w:val="20"/>
        </w:rPr>
        <w:t xml:space="preserve"> must report to the Youth Exposition Building, Sunday following the show at 1:00 p.m. for clean-up.  Failure of </w:t>
      </w:r>
      <w:r w:rsidRPr="000462B2">
        <w:rPr>
          <w:rFonts w:ascii="MS Reference Sans Serif" w:hAnsi="MS Reference Sans Serif"/>
          <w:b/>
          <w:sz w:val="20"/>
        </w:rPr>
        <w:t>EXHIBITOR AND</w:t>
      </w:r>
      <w:r>
        <w:rPr>
          <w:rFonts w:ascii="MS Reference Sans Serif" w:hAnsi="MS Reference Sans Serif"/>
          <w:sz w:val="20"/>
        </w:rPr>
        <w:t xml:space="preserve"> </w:t>
      </w:r>
      <w:r w:rsidRPr="000462B2">
        <w:rPr>
          <w:rFonts w:ascii="MS Reference Sans Serif" w:hAnsi="MS Reference Sans Serif"/>
          <w:b/>
          <w:sz w:val="20"/>
        </w:rPr>
        <w:t>PARENT</w:t>
      </w:r>
      <w:r>
        <w:rPr>
          <w:rFonts w:ascii="MS Reference Sans Serif" w:hAnsi="MS Reference Sans Serif"/>
          <w:sz w:val="20"/>
        </w:rPr>
        <w:t xml:space="preserve"> to report will result in a $100.00 deduction from the </w:t>
      </w:r>
      <w:proofErr w:type="gramStart"/>
      <w:r>
        <w:rPr>
          <w:rFonts w:ascii="MS Reference Sans Serif" w:hAnsi="MS Reference Sans Serif"/>
          <w:sz w:val="20"/>
        </w:rPr>
        <w:t>exhibitors</w:t>
      </w:r>
      <w:proofErr w:type="gramEnd"/>
      <w:r>
        <w:rPr>
          <w:rFonts w:ascii="MS Reference Sans Serif" w:hAnsi="MS Reference Sans Serif"/>
          <w:sz w:val="20"/>
        </w:rPr>
        <w:t xml:space="preserve"> check.  Exemption will be considered through the executive committee.</w:t>
      </w:r>
    </w:p>
    <w:p w14:paraId="77E0BAC7" w14:textId="77777777" w:rsidR="000462B2" w:rsidRPr="00A27EE2" w:rsidRDefault="000462B2" w:rsidP="000462B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13F9F961" w14:textId="62F1F066" w:rsidR="000462B2" w:rsidRDefault="000462B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4A7434">
        <w:rPr>
          <w:rFonts w:ascii="MS Reference Sans Serif" w:hAnsi="MS Reference Sans Serif"/>
          <w:b/>
          <w:sz w:val="20"/>
        </w:rPr>
        <w:t>S</w:t>
      </w:r>
      <w:r w:rsidR="004A7434">
        <w:rPr>
          <w:rFonts w:ascii="MS Reference Sans Serif" w:hAnsi="MS Reference Sans Serif"/>
          <w:b/>
          <w:sz w:val="20"/>
        </w:rPr>
        <w:t>TAMPED</w:t>
      </w:r>
      <w:r w:rsidRPr="004A7434">
        <w:rPr>
          <w:rFonts w:ascii="MS Reference Sans Serif" w:hAnsi="MS Reference Sans Serif"/>
          <w:b/>
          <w:sz w:val="20"/>
        </w:rPr>
        <w:t>, SEALED</w:t>
      </w:r>
      <w:r>
        <w:rPr>
          <w:rFonts w:ascii="MS Reference Sans Serif" w:hAnsi="MS Reference Sans Serif"/>
          <w:sz w:val="20"/>
        </w:rPr>
        <w:t xml:space="preserve">, </w:t>
      </w:r>
      <w:r w:rsidR="004A7434" w:rsidRPr="004A7434">
        <w:rPr>
          <w:rFonts w:ascii="MS Reference Sans Serif" w:hAnsi="MS Reference Sans Serif"/>
          <w:b/>
          <w:sz w:val="20"/>
        </w:rPr>
        <w:t>&amp; ADDRESSED</w:t>
      </w:r>
      <w:r>
        <w:rPr>
          <w:rFonts w:ascii="MS Reference Sans Serif" w:hAnsi="MS Reference Sans Serif"/>
          <w:sz w:val="20"/>
        </w:rPr>
        <w:t xml:space="preserve"> Thank You notes to buyers must be RECEIVED BY the Milam County Jr Livestock Show Association no later than, </w:t>
      </w:r>
      <w:r w:rsidRPr="00F919A0">
        <w:rPr>
          <w:rFonts w:ascii="MS Reference Sans Serif" w:hAnsi="MS Reference Sans Serif"/>
          <w:sz w:val="20"/>
        </w:rPr>
        <w:t xml:space="preserve">April </w:t>
      </w:r>
      <w:r w:rsidR="00884342" w:rsidRPr="00F919A0">
        <w:rPr>
          <w:rFonts w:ascii="MS Reference Sans Serif" w:hAnsi="MS Reference Sans Serif"/>
          <w:sz w:val="20"/>
        </w:rPr>
        <w:t>1</w:t>
      </w:r>
      <w:r w:rsidR="00F919A0" w:rsidRPr="00F919A0">
        <w:rPr>
          <w:rFonts w:ascii="MS Reference Sans Serif" w:hAnsi="MS Reference Sans Serif"/>
          <w:sz w:val="20"/>
        </w:rPr>
        <w:t>8,</w:t>
      </w:r>
      <w:r w:rsidR="00F919A0">
        <w:rPr>
          <w:rFonts w:ascii="MS Reference Sans Serif" w:hAnsi="MS Reference Sans Serif"/>
          <w:sz w:val="20"/>
        </w:rPr>
        <w:t xml:space="preserve"> 2022</w:t>
      </w:r>
      <w:r>
        <w:rPr>
          <w:rFonts w:ascii="MS Reference Sans Serif" w:hAnsi="MS Reference Sans Serif"/>
          <w:sz w:val="20"/>
        </w:rPr>
        <w:t xml:space="preserve">.  Failure to do so will result in a $100.00 deduction from </w:t>
      </w:r>
      <w:proofErr w:type="gramStart"/>
      <w:r>
        <w:rPr>
          <w:rFonts w:ascii="MS Reference Sans Serif" w:hAnsi="MS Reference Sans Serif"/>
          <w:sz w:val="20"/>
        </w:rPr>
        <w:t>exhibitors</w:t>
      </w:r>
      <w:proofErr w:type="gramEnd"/>
      <w:r>
        <w:rPr>
          <w:rFonts w:ascii="MS Reference Sans Serif" w:hAnsi="MS Reference Sans Serif"/>
          <w:sz w:val="20"/>
        </w:rPr>
        <w:t xml:space="preserve"> check.  </w:t>
      </w:r>
      <w:r w:rsidRPr="004A7434">
        <w:rPr>
          <w:rFonts w:ascii="MS Reference Sans Serif" w:hAnsi="MS Reference Sans Serif"/>
          <w:b/>
          <w:i/>
          <w:sz w:val="20"/>
        </w:rPr>
        <w:t xml:space="preserve">You may hand deliver the thank you notes to the YEB April </w:t>
      </w:r>
      <w:r w:rsidR="00884342">
        <w:rPr>
          <w:rFonts w:ascii="MS Reference Sans Serif" w:hAnsi="MS Reference Sans Serif"/>
          <w:b/>
          <w:i/>
          <w:sz w:val="20"/>
        </w:rPr>
        <w:t>19</w:t>
      </w:r>
      <w:r>
        <w:rPr>
          <w:rFonts w:ascii="MS Reference Sans Serif" w:hAnsi="MS Reference Sans Serif"/>
          <w:sz w:val="20"/>
        </w:rPr>
        <w:t xml:space="preserve"> </w:t>
      </w:r>
      <w:r w:rsidRPr="004A7434">
        <w:rPr>
          <w:rFonts w:ascii="MS Reference Sans Serif" w:hAnsi="MS Reference Sans Serif"/>
          <w:b/>
          <w:i/>
          <w:sz w:val="20"/>
        </w:rPr>
        <w:t>between 6:00 and 7:30 p.m.</w:t>
      </w:r>
      <w:r>
        <w:rPr>
          <w:rFonts w:ascii="MS Reference Sans Serif" w:hAnsi="MS Reference Sans Serif"/>
          <w:sz w:val="20"/>
        </w:rPr>
        <w:t xml:space="preserve">  </w:t>
      </w:r>
      <w:r w:rsidR="004A7434">
        <w:rPr>
          <w:rFonts w:ascii="MS Reference Sans Serif" w:hAnsi="MS Reference Sans Serif"/>
          <w:sz w:val="20"/>
        </w:rPr>
        <w:t xml:space="preserve">Pictures must be delivered within two weeks of receipt of pictures.  Individual checks will be issued after all rules have been followed, and all sale monies have been received.  </w:t>
      </w:r>
    </w:p>
    <w:p w14:paraId="79954074" w14:textId="77777777" w:rsidR="00DE384A" w:rsidRPr="00A27EE2" w:rsidRDefault="00DE384A" w:rsidP="00DE384A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737E2F68" w14:textId="0D4D0527" w:rsidR="00BC0EA9" w:rsidRDefault="00A009BC" w:rsidP="00BC0EA9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884342">
        <w:rPr>
          <w:rFonts w:ascii="MS Reference Sans Serif" w:hAnsi="MS Reference Sans Serif"/>
          <w:b/>
          <w:bCs/>
          <w:sz w:val="20"/>
        </w:rPr>
        <w:t>Non</w:t>
      </w:r>
      <w:r w:rsidR="00BC0EA9" w:rsidRPr="00884342">
        <w:rPr>
          <w:rFonts w:ascii="MS Reference Sans Serif" w:hAnsi="MS Reference Sans Serif"/>
          <w:b/>
          <w:bCs/>
          <w:sz w:val="20"/>
        </w:rPr>
        <w:t>-</w:t>
      </w:r>
      <w:r w:rsidRPr="00884342">
        <w:rPr>
          <w:rFonts w:ascii="MS Reference Sans Serif" w:hAnsi="MS Reference Sans Serif"/>
          <w:b/>
          <w:bCs/>
          <w:sz w:val="20"/>
        </w:rPr>
        <w:t>Sale</w:t>
      </w:r>
      <w:r w:rsidRPr="00673A57">
        <w:rPr>
          <w:rFonts w:ascii="MS Reference Sans Serif" w:hAnsi="MS Reference Sans Serif"/>
          <w:sz w:val="20"/>
        </w:rPr>
        <w:t xml:space="preserve"> c</w:t>
      </w:r>
      <w:r w:rsidR="002B63C9" w:rsidRPr="00673A57">
        <w:rPr>
          <w:rFonts w:ascii="MS Reference Sans Serif" w:hAnsi="MS Reference Sans Serif"/>
          <w:sz w:val="20"/>
        </w:rPr>
        <w:t xml:space="preserve">ommercial heifers </w:t>
      </w:r>
      <w:r w:rsidR="00BC0EA9" w:rsidRPr="00673A57">
        <w:rPr>
          <w:rFonts w:ascii="MS Reference Sans Serif" w:hAnsi="MS Reference Sans Serif"/>
          <w:sz w:val="20"/>
        </w:rPr>
        <w:t>will</w:t>
      </w:r>
      <w:r w:rsidR="002B63C9" w:rsidRPr="00673A57">
        <w:rPr>
          <w:rFonts w:ascii="MS Reference Sans Serif" w:hAnsi="MS Reference Sans Serif"/>
          <w:sz w:val="20"/>
        </w:rPr>
        <w:t xml:space="preserve"> be released </w:t>
      </w:r>
      <w:r w:rsidR="00884342">
        <w:rPr>
          <w:rFonts w:ascii="MS Reference Sans Serif" w:hAnsi="MS Reference Sans Serif"/>
          <w:sz w:val="20"/>
        </w:rPr>
        <w:t>at the conclusion of the steer show</w:t>
      </w:r>
      <w:r w:rsidR="00B9473E" w:rsidRPr="00673A57">
        <w:rPr>
          <w:rFonts w:ascii="MS Reference Sans Serif" w:hAnsi="MS Reference Sans Serif"/>
          <w:sz w:val="20"/>
        </w:rPr>
        <w:t xml:space="preserve"> Friday. </w:t>
      </w:r>
      <w:r w:rsidR="00884342">
        <w:rPr>
          <w:rFonts w:ascii="MS Reference Sans Serif" w:hAnsi="MS Reference Sans Serif"/>
          <w:sz w:val="20"/>
        </w:rPr>
        <w:t xml:space="preserve">No heifers will be released after 10:00 p.m.  </w:t>
      </w:r>
      <w:r w:rsidR="00BA6A4B">
        <w:rPr>
          <w:rFonts w:ascii="MS Reference Sans Serif" w:hAnsi="MS Reference Sans Serif"/>
          <w:sz w:val="20"/>
        </w:rPr>
        <w:t>Release of s</w:t>
      </w:r>
      <w:r w:rsidR="00BC0EA9" w:rsidRPr="00673A57">
        <w:rPr>
          <w:rFonts w:ascii="MS Reference Sans Serif" w:hAnsi="MS Reference Sans Serif"/>
          <w:sz w:val="20"/>
        </w:rPr>
        <w:t xml:space="preserve">ale and remaining non-sale commercial heifers </w:t>
      </w:r>
      <w:r w:rsidR="00884342">
        <w:rPr>
          <w:rFonts w:ascii="MS Reference Sans Serif" w:hAnsi="MS Reference Sans Serif"/>
          <w:sz w:val="20"/>
        </w:rPr>
        <w:t xml:space="preserve">will be </w:t>
      </w:r>
      <w:r w:rsidR="00BC0EA9" w:rsidRPr="00673A57">
        <w:rPr>
          <w:rFonts w:ascii="MS Reference Sans Serif" w:hAnsi="MS Reference Sans Serif"/>
          <w:sz w:val="20"/>
        </w:rPr>
        <w:t xml:space="preserve">at the conclusion of the commercial heifer sale until </w:t>
      </w:r>
      <w:r w:rsidR="00673A57" w:rsidRPr="00673A57">
        <w:rPr>
          <w:rFonts w:ascii="MS Reference Sans Serif" w:hAnsi="MS Reference Sans Serif"/>
          <w:sz w:val="20"/>
        </w:rPr>
        <w:t>3</w:t>
      </w:r>
      <w:r w:rsidR="00BC0EA9" w:rsidRPr="00673A57">
        <w:rPr>
          <w:rFonts w:ascii="MS Reference Sans Serif" w:hAnsi="MS Reference Sans Serif"/>
          <w:sz w:val="20"/>
        </w:rPr>
        <w:t xml:space="preserve">:00 p.m.   If not out by </w:t>
      </w:r>
      <w:r w:rsidR="00673A57" w:rsidRPr="00673A57">
        <w:rPr>
          <w:rFonts w:ascii="MS Reference Sans Serif" w:hAnsi="MS Reference Sans Serif"/>
          <w:sz w:val="20"/>
        </w:rPr>
        <w:t>3</w:t>
      </w:r>
      <w:r w:rsidR="00BC0EA9" w:rsidRPr="00673A57">
        <w:rPr>
          <w:rFonts w:ascii="MS Reference Sans Serif" w:hAnsi="MS Reference Sans Serif"/>
          <w:sz w:val="20"/>
        </w:rPr>
        <w:t>:00 you m</w:t>
      </w:r>
      <w:r w:rsidR="00A35126">
        <w:rPr>
          <w:rFonts w:ascii="MS Reference Sans Serif" w:hAnsi="MS Reference Sans Serif"/>
          <w:sz w:val="20"/>
        </w:rPr>
        <w:t xml:space="preserve">ust wait until </w:t>
      </w:r>
      <w:r w:rsidR="00BC0EA9" w:rsidRPr="00673A57">
        <w:rPr>
          <w:rFonts w:ascii="MS Reference Sans Serif" w:hAnsi="MS Reference Sans Serif"/>
          <w:sz w:val="20"/>
        </w:rPr>
        <w:t>the conclusion of the Youth Market Sale.</w:t>
      </w:r>
      <w:r w:rsidR="00673A57" w:rsidRPr="00673A57">
        <w:rPr>
          <w:rFonts w:ascii="MS Reference Sans Serif" w:hAnsi="MS Reference Sans Serif"/>
          <w:sz w:val="20"/>
        </w:rPr>
        <w:t xml:space="preserve">  </w:t>
      </w:r>
      <w:r w:rsidR="00BC0EA9" w:rsidRPr="00673A57">
        <w:rPr>
          <w:rFonts w:ascii="MS Reference Sans Serif" w:hAnsi="MS Reference Sans Serif"/>
          <w:sz w:val="20"/>
        </w:rPr>
        <w:t>All heifers must be removed from the barn by 10:00 p.m. Saturday</w:t>
      </w:r>
      <w:r w:rsidR="00673A57">
        <w:rPr>
          <w:rFonts w:ascii="MS Reference Sans Serif" w:hAnsi="MS Reference Sans Serif"/>
          <w:sz w:val="20"/>
        </w:rPr>
        <w:t>.</w:t>
      </w:r>
    </w:p>
    <w:p w14:paraId="32C1B256" w14:textId="75C53942" w:rsidR="00673A57" w:rsidRPr="00A27EE2" w:rsidRDefault="00673A57" w:rsidP="00673A57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2A329CC7" w14:textId="402EF303" w:rsidR="00673A57" w:rsidRDefault="00673A57" w:rsidP="00673A57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Exhibitor must present release to commercial heifer superintendent before loading heifers.</w:t>
      </w:r>
    </w:p>
    <w:p w14:paraId="34FB64B6" w14:textId="77777777" w:rsidR="00673A57" w:rsidRPr="00A27EE2" w:rsidRDefault="00673A57" w:rsidP="00673A57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7D0C3876" w14:textId="4163574F" w:rsidR="0053051A" w:rsidRPr="00673A57" w:rsidRDefault="00673A57" w:rsidP="00673A57">
      <w:pPr>
        <w:pStyle w:val="ListParagraph"/>
        <w:ind w:left="1080"/>
        <w:rPr>
          <w:rFonts w:ascii="MS Reference Sans Serif" w:hAnsi="MS Reference Sans Serif"/>
          <w:b/>
          <w:bCs/>
          <w:i/>
          <w:iCs/>
          <w:sz w:val="20"/>
          <w:u w:val="single"/>
        </w:rPr>
      </w:pPr>
      <w:r w:rsidRPr="00673A57">
        <w:rPr>
          <w:rFonts w:ascii="MS Reference Sans Serif" w:hAnsi="MS Reference Sans Serif"/>
          <w:b/>
          <w:bCs/>
          <w:i/>
          <w:iCs/>
          <w:sz w:val="20"/>
          <w:u w:val="single"/>
        </w:rPr>
        <w:t>THERE WILL BE NO LOADING OUT COMMERCIAL HEIFERS BETWEEN 3:00 P.M. AND THE CONCLUSION OF THE YOUTH MARKET SALE.</w:t>
      </w:r>
    </w:p>
    <w:p w14:paraId="39542EC3" w14:textId="77777777" w:rsidR="00BC0EA9" w:rsidRPr="00A27EE2" w:rsidRDefault="00BC0EA9" w:rsidP="0053051A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75D16492" w14:textId="44317B4E" w:rsidR="0053051A" w:rsidRDefault="0053051A" w:rsidP="0053051A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LL DATES AND TIMES SUBJECT TO CHANGE</w:t>
      </w:r>
    </w:p>
    <w:p w14:paraId="2D5EB931" w14:textId="25F351E3" w:rsidR="002B63C9" w:rsidRPr="00A27EE2" w:rsidRDefault="002B63C9" w:rsidP="002B63C9">
      <w:pPr>
        <w:rPr>
          <w:rFonts w:ascii="MS Reference Sans Serif" w:hAnsi="MS Reference Sans Serif"/>
          <w:sz w:val="12"/>
          <w:szCs w:val="12"/>
        </w:rPr>
      </w:pPr>
    </w:p>
    <w:p w14:paraId="02993714" w14:textId="3B866187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ilam County Junior Livestock Show Association</w:t>
      </w:r>
    </w:p>
    <w:p w14:paraId="2D585302" w14:textId="248E5D5A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PO Box 1114</w:t>
      </w:r>
    </w:p>
    <w:p w14:paraId="3B09ADBD" w14:textId="0BADBD02" w:rsidR="00277992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ameron, TX   76520</w:t>
      </w:r>
    </w:p>
    <w:p w14:paraId="2681C199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285302BE" w14:textId="0F9D7049" w:rsidR="002B63C9" w:rsidRDefault="00277992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 xml:space="preserve">FOR </w:t>
      </w:r>
      <w:proofErr w:type="gramStart"/>
      <w:r>
        <w:rPr>
          <w:rFonts w:ascii="MS Reference Sans Serif" w:hAnsi="MS Reference Sans Serif"/>
          <w:sz w:val="20"/>
        </w:rPr>
        <w:t>QUESTIONS</w:t>
      </w:r>
      <w:proofErr w:type="gramEnd"/>
      <w:r>
        <w:rPr>
          <w:rFonts w:ascii="MS Reference Sans Serif" w:hAnsi="MS Reference Sans Serif"/>
          <w:sz w:val="20"/>
        </w:rPr>
        <w:t xml:space="preserve"> PLEASE CONTACT ONE OF THE FOLLOWING:</w:t>
      </w:r>
    </w:p>
    <w:p w14:paraId="25E9478F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430C58A0" w14:textId="592E3650" w:rsidR="0090059E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90059E">
        <w:rPr>
          <w:rFonts w:ascii="MS Reference Sans Serif" w:hAnsi="MS Reference Sans Serif"/>
          <w:sz w:val="20"/>
        </w:rPr>
        <w:t>Commercial Heifer Co-Chair:</w:t>
      </w:r>
      <w:r w:rsidR="003B25D9">
        <w:rPr>
          <w:rFonts w:ascii="MS Reference Sans Serif" w:hAnsi="MS Reference Sans Serif"/>
          <w:sz w:val="20"/>
        </w:rPr>
        <w:tab/>
      </w:r>
      <w:r w:rsidR="005D4012">
        <w:rPr>
          <w:rFonts w:ascii="MS Reference Sans Serif" w:hAnsi="MS Reference Sans Serif"/>
          <w:sz w:val="20"/>
        </w:rPr>
        <w:t>Will Butler</w:t>
      </w:r>
      <w:r w:rsidR="005D4012">
        <w:rPr>
          <w:rFonts w:ascii="MS Reference Sans Serif" w:hAnsi="MS Reference Sans Serif"/>
          <w:sz w:val="20"/>
        </w:rPr>
        <w:tab/>
      </w:r>
      <w:r w:rsidR="0090059E" w:rsidRPr="005D4012">
        <w:rPr>
          <w:rFonts w:ascii="MS Reference Sans Serif" w:hAnsi="MS Reference Sans Serif"/>
          <w:sz w:val="20"/>
        </w:rPr>
        <w:tab/>
      </w:r>
      <w:r w:rsidR="005D4012">
        <w:rPr>
          <w:rFonts w:ascii="MS Reference Sans Serif" w:hAnsi="MS Reference Sans Serif"/>
          <w:sz w:val="20"/>
        </w:rPr>
        <w:t>254-855-6523</w:t>
      </w:r>
      <w:r w:rsidR="0090059E" w:rsidRPr="005D4012">
        <w:rPr>
          <w:rFonts w:ascii="MS Reference Sans Serif" w:hAnsi="MS Reference Sans Serif"/>
          <w:sz w:val="20"/>
        </w:rPr>
        <w:tab/>
      </w:r>
      <w:r w:rsidR="005D4012">
        <w:rPr>
          <w:rFonts w:ascii="MS Reference Sans Serif" w:hAnsi="MS Reference Sans Serif"/>
          <w:sz w:val="20"/>
        </w:rPr>
        <w:t>willbutler2007@hotmail.com</w:t>
      </w:r>
      <w:r w:rsidR="0090059E" w:rsidRPr="005D4012">
        <w:rPr>
          <w:rFonts w:ascii="MS Reference Sans Serif" w:hAnsi="MS Reference Sans Serif"/>
          <w:sz w:val="20"/>
        </w:rPr>
        <w:tab/>
      </w:r>
    </w:p>
    <w:p w14:paraId="5CE686F5" w14:textId="059F11C5" w:rsidR="003B450A" w:rsidRPr="005D4012" w:rsidRDefault="003B450A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>Clint Butler</w:t>
      </w:r>
      <w:r>
        <w:rPr>
          <w:rFonts w:ascii="MS Reference Sans Serif" w:hAnsi="MS Reference Sans Serif"/>
          <w:sz w:val="20"/>
        </w:rPr>
        <w:tab/>
      </w:r>
      <w:r w:rsidR="00D33B2D">
        <w:rPr>
          <w:rFonts w:ascii="MS Reference Sans Serif" w:hAnsi="MS Reference Sans Serif"/>
          <w:sz w:val="20"/>
        </w:rPr>
        <w:tab/>
        <w:t>281-413-8995</w:t>
      </w:r>
      <w:r w:rsidR="00D33B2D"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7823A204" w14:textId="34613FE8" w:rsidR="0090059E" w:rsidRPr="00A27EE2" w:rsidRDefault="0090059E" w:rsidP="002B63C9">
      <w:pPr>
        <w:rPr>
          <w:rFonts w:ascii="MS Reference Sans Serif" w:hAnsi="MS Reference Sans Serif"/>
          <w:sz w:val="12"/>
          <w:szCs w:val="12"/>
        </w:rPr>
      </w:pPr>
      <w:r w:rsidRPr="005D4012">
        <w:rPr>
          <w:rFonts w:ascii="MS Reference Sans Serif" w:hAnsi="MS Reference Sans Serif"/>
          <w:sz w:val="20"/>
        </w:rPr>
        <w:tab/>
      </w:r>
    </w:p>
    <w:p w14:paraId="2712B9A4" w14:textId="3ADF0370" w:rsidR="002B63C9" w:rsidRDefault="0090059E" w:rsidP="0090059E">
      <w:pPr>
        <w:rPr>
          <w:rFonts w:ascii="MS Reference Sans Serif" w:hAnsi="MS Reference Sans Serif"/>
          <w:sz w:val="20"/>
        </w:rPr>
      </w:pPr>
      <w:r w:rsidRPr="005D4012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how Secretary:</w:t>
      </w:r>
      <w:r w:rsidR="002B63C9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ab/>
      </w:r>
      <w:r w:rsidR="009F7738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andra Waiser</w:t>
      </w:r>
      <w:r w:rsidR="002B63C9">
        <w:rPr>
          <w:rFonts w:ascii="MS Reference Sans Serif" w:hAnsi="MS Reference Sans Serif"/>
          <w:sz w:val="20"/>
        </w:rPr>
        <w:tab/>
        <w:t>979-219-4092</w:t>
      </w:r>
      <w:r w:rsidR="002B63C9">
        <w:rPr>
          <w:rFonts w:ascii="MS Reference Sans Serif" w:hAnsi="MS Reference Sans Serif"/>
          <w:sz w:val="20"/>
        </w:rPr>
        <w:tab/>
      </w:r>
      <w:hyperlink r:id="rId8" w:history="1">
        <w:r w:rsidR="002B63C9" w:rsidRPr="00C11D5B">
          <w:rPr>
            <w:rStyle w:val="Hyperlink"/>
            <w:rFonts w:ascii="MS Reference Sans Serif" w:hAnsi="MS Reference Sans Serif"/>
            <w:sz w:val="20"/>
          </w:rPr>
          <w:t>swaiser@swbell.net</w:t>
        </w:r>
      </w:hyperlink>
    </w:p>
    <w:p w14:paraId="0DB97909" w14:textId="42ABD874" w:rsidR="009F7738" w:rsidRDefault="009F7738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447DBF">
        <w:rPr>
          <w:rFonts w:ascii="MS Reference Sans Serif" w:hAnsi="MS Reference Sans Serif"/>
          <w:sz w:val="20"/>
        </w:rPr>
        <w:t>David Waiser</w:t>
      </w:r>
      <w:r w:rsidR="00BE7963">
        <w:rPr>
          <w:rFonts w:ascii="MS Reference Sans Serif" w:hAnsi="MS Reference Sans Serif"/>
          <w:sz w:val="20"/>
        </w:rPr>
        <w:t>:</w:t>
      </w:r>
      <w:r w:rsidR="00A35126"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>President of Board</w:t>
      </w:r>
      <w:r>
        <w:rPr>
          <w:rFonts w:ascii="MS Reference Sans Serif" w:hAnsi="MS Reference Sans Serif"/>
          <w:sz w:val="20"/>
        </w:rPr>
        <w:tab/>
      </w:r>
    </w:p>
    <w:p w14:paraId="35C9BECB" w14:textId="17A9485E" w:rsidR="00277992" w:rsidRPr="00A27EE2" w:rsidRDefault="00277992" w:rsidP="0090059E">
      <w:pPr>
        <w:rPr>
          <w:rFonts w:ascii="MS Reference Sans Serif" w:hAnsi="MS Reference Sans Serif"/>
          <w:sz w:val="12"/>
          <w:szCs w:val="12"/>
        </w:rPr>
      </w:pPr>
    </w:p>
    <w:p w14:paraId="29C78959" w14:textId="0AB35DD0" w:rsidR="00E16C99" w:rsidRDefault="0027799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ommercial Heifer Committee:</w:t>
      </w:r>
    </w:p>
    <w:p w14:paraId="2AABF47D" w14:textId="2D5A8E44" w:rsidR="00E16C99" w:rsidRDefault="00E16C99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 xml:space="preserve">David </w:t>
      </w:r>
      <w:proofErr w:type="spellStart"/>
      <w:r>
        <w:rPr>
          <w:rFonts w:ascii="MS Reference Sans Serif" w:hAnsi="MS Reference Sans Serif"/>
          <w:sz w:val="20"/>
        </w:rPr>
        <w:t>Ehler</w:t>
      </w:r>
      <w:proofErr w:type="spellEnd"/>
    </w:p>
    <w:p w14:paraId="4F592F28" w14:textId="1B264413" w:rsidR="00884342" w:rsidRDefault="00E16C99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 xml:space="preserve">Jason </w:t>
      </w:r>
      <w:proofErr w:type="spellStart"/>
      <w:r>
        <w:rPr>
          <w:rFonts w:ascii="MS Reference Sans Serif" w:hAnsi="MS Reference Sans Serif"/>
          <w:sz w:val="20"/>
        </w:rPr>
        <w:t>Ehler</w:t>
      </w:r>
      <w:proofErr w:type="spellEnd"/>
    </w:p>
    <w:p w14:paraId="77698361" w14:textId="0D4AAA35" w:rsidR="00A35126" w:rsidRDefault="0088434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A35126" w:rsidRPr="00A35126">
        <w:rPr>
          <w:rFonts w:ascii="MS Reference Sans Serif" w:hAnsi="MS Reference Sans Serif"/>
          <w:sz w:val="20"/>
        </w:rPr>
        <w:t>Linda Hicks</w:t>
      </w:r>
    </w:p>
    <w:p w14:paraId="04705FFD" w14:textId="040904D6" w:rsidR="00447DBF" w:rsidRDefault="00447DBF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elvin Hollas</w:t>
      </w:r>
    </w:p>
    <w:p w14:paraId="6318DA0D" w14:textId="7B0B4616" w:rsidR="00A27EE2" w:rsidRDefault="00A27EE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Kenny Mingus</w:t>
      </w:r>
    </w:p>
    <w:p w14:paraId="7177E2B7" w14:textId="4C62FADD" w:rsidR="00A27EE2" w:rsidRDefault="00A27EE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ikel Reed</w:t>
      </w:r>
    </w:p>
    <w:p w14:paraId="08A8EE86" w14:textId="31DA156B" w:rsidR="00CE6801" w:rsidRDefault="00A35126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CE6801">
        <w:rPr>
          <w:rFonts w:ascii="MS Reference Sans Serif" w:hAnsi="MS Reference Sans Serif"/>
          <w:sz w:val="20"/>
        </w:rPr>
        <w:t>Bobby Scroggins</w:t>
      </w:r>
    </w:p>
    <w:p w14:paraId="28AEA638" w14:textId="6A16F545" w:rsidR="00CE6801" w:rsidRDefault="00CE6801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Barbara Scroggins</w:t>
      </w:r>
    </w:p>
    <w:p w14:paraId="71729E78" w14:textId="16E293BE" w:rsidR="00CE6801" w:rsidRPr="00961998" w:rsidRDefault="00CE6801" w:rsidP="0090059E">
      <w:pPr>
        <w:rPr>
          <w:rFonts w:ascii="MS Reference Sans Serif" w:hAnsi="MS Reference Sans Serif"/>
          <w:sz w:val="20"/>
          <w:lang w:val="fr-FR"/>
        </w:rPr>
      </w:pPr>
      <w:r>
        <w:rPr>
          <w:rFonts w:ascii="MS Reference Sans Serif" w:hAnsi="MS Reference Sans Serif"/>
          <w:sz w:val="20"/>
        </w:rPr>
        <w:tab/>
      </w:r>
    </w:p>
    <w:p w14:paraId="0C22FC90" w14:textId="32D3D41C" w:rsidR="00285AF6" w:rsidRPr="00961998" w:rsidRDefault="00CE6801" w:rsidP="00CE6801">
      <w:pPr>
        <w:rPr>
          <w:rFonts w:ascii="MS Reference Sans Serif" w:hAnsi="MS Reference Sans Serif" w:cs="Microsoft Sans Serif"/>
          <w:sz w:val="12"/>
          <w:szCs w:val="12"/>
          <w:lang w:val="fr-FR"/>
        </w:rPr>
      </w:pPr>
      <w:r w:rsidRPr="00961998">
        <w:rPr>
          <w:rFonts w:ascii="MS Reference Sans Serif" w:hAnsi="MS Reference Sans Serif"/>
          <w:sz w:val="20"/>
          <w:lang w:val="fr-FR"/>
        </w:rPr>
        <w:tab/>
      </w:r>
      <w:r w:rsidRPr="00961998">
        <w:rPr>
          <w:rFonts w:ascii="MS Reference Sans Serif" w:hAnsi="MS Reference Sans Serif"/>
          <w:sz w:val="20"/>
          <w:lang w:val="fr-FR"/>
        </w:rPr>
        <w:tab/>
      </w:r>
      <w:r w:rsidR="00366775" w:rsidRPr="00961998">
        <w:rPr>
          <w:rFonts w:ascii="MS Reference Sans Serif" w:hAnsi="MS Reference Sans Serif"/>
          <w:sz w:val="20"/>
          <w:lang w:val="fr-FR"/>
        </w:rPr>
        <w:tab/>
      </w:r>
      <w:r w:rsidR="00277992" w:rsidRPr="00961998">
        <w:rPr>
          <w:rFonts w:ascii="MS Reference Sans Serif" w:hAnsi="MS Reference Sans Serif"/>
          <w:sz w:val="20"/>
          <w:lang w:val="fr-FR"/>
        </w:rPr>
        <w:tab/>
      </w:r>
      <w:r w:rsidR="00280436" w:rsidRPr="00961998">
        <w:rPr>
          <w:rFonts w:ascii="MS Reference Sans Serif" w:hAnsi="MS Reference Sans Serif" w:cs="Microsoft Sans Serif"/>
          <w:sz w:val="12"/>
          <w:szCs w:val="12"/>
          <w:lang w:val="fr-FR"/>
        </w:rPr>
        <w:t xml:space="preserve">      </w:t>
      </w:r>
    </w:p>
    <w:sectPr w:rsidR="00285AF6" w:rsidRPr="00961998" w:rsidSect="003D5F55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BFBE" w14:textId="77777777" w:rsidR="00401114" w:rsidRDefault="00401114" w:rsidP="00EA76B9">
      <w:r>
        <w:separator/>
      </w:r>
    </w:p>
  </w:endnote>
  <w:endnote w:type="continuationSeparator" w:id="0">
    <w:p w14:paraId="30E6C4AC" w14:textId="77777777" w:rsidR="00401114" w:rsidRDefault="00401114" w:rsidP="00EA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EE81" w14:textId="77777777" w:rsidR="00401114" w:rsidRDefault="00401114" w:rsidP="00EA76B9">
      <w:r>
        <w:separator/>
      </w:r>
    </w:p>
  </w:footnote>
  <w:footnote w:type="continuationSeparator" w:id="0">
    <w:p w14:paraId="3B6CD865" w14:textId="77777777" w:rsidR="00401114" w:rsidRDefault="00401114" w:rsidP="00EA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B1044"/>
    <w:multiLevelType w:val="hybridMultilevel"/>
    <w:tmpl w:val="AF5E4B36"/>
    <w:lvl w:ilvl="0" w:tplc="A538F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1982621"/>
    <w:multiLevelType w:val="hybridMultilevel"/>
    <w:tmpl w:val="63DA1078"/>
    <w:lvl w:ilvl="0" w:tplc="3A16A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24767"/>
    <w:multiLevelType w:val="hybridMultilevel"/>
    <w:tmpl w:val="1436BE70"/>
    <w:lvl w:ilvl="0" w:tplc="09A0BA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34777"/>
    <w:multiLevelType w:val="hybridMultilevel"/>
    <w:tmpl w:val="033C87EE"/>
    <w:lvl w:ilvl="0" w:tplc="1AC447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DCD6A17"/>
    <w:multiLevelType w:val="hybridMultilevel"/>
    <w:tmpl w:val="11AC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6A65"/>
    <w:multiLevelType w:val="hybridMultilevel"/>
    <w:tmpl w:val="70E6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F62"/>
    <w:multiLevelType w:val="hybridMultilevel"/>
    <w:tmpl w:val="D362F31E"/>
    <w:lvl w:ilvl="0" w:tplc="43D0FC18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82C166C"/>
    <w:multiLevelType w:val="hybridMultilevel"/>
    <w:tmpl w:val="E1448444"/>
    <w:lvl w:ilvl="0" w:tplc="3320BC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827015505">
    <w:abstractNumId w:val="6"/>
  </w:num>
  <w:num w:numId="2" w16cid:durableId="138962047">
    <w:abstractNumId w:val="3"/>
  </w:num>
  <w:num w:numId="3" w16cid:durableId="1341392322">
    <w:abstractNumId w:val="15"/>
  </w:num>
  <w:num w:numId="4" w16cid:durableId="2036466304">
    <w:abstractNumId w:val="18"/>
  </w:num>
  <w:num w:numId="5" w16cid:durableId="1001276680">
    <w:abstractNumId w:val="25"/>
  </w:num>
  <w:num w:numId="6" w16cid:durableId="1777675194">
    <w:abstractNumId w:val="30"/>
  </w:num>
  <w:num w:numId="7" w16cid:durableId="1582180657">
    <w:abstractNumId w:val="40"/>
  </w:num>
  <w:num w:numId="8" w16cid:durableId="1445928115">
    <w:abstractNumId w:val="13"/>
  </w:num>
  <w:num w:numId="9" w16cid:durableId="438067101">
    <w:abstractNumId w:val="1"/>
  </w:num>
  <w:num w:numId="10" w16cid:durableId="1680690978">
    <w:abstractNumId w:val="35"/>
  </w:num>
  <w:num w:numId="11" w16cid:durableId="68695833">
    <w:abstractNumId w:val="31"/>
  </w:num>
  <w:num w:numId="12" w16cid:durableId="707605928">
    <w:abstractNumId w:val="0"/>
  </w:num>
  <w:num w:numId="13" w16cid:durableId="1684937548">
    <w:abstractNumId w:val="27"/>
  </w:num>
  <w:num w:numId="14" w16cid:durableId="1279801750">
    <w:abstractNumId w:val="32"/>
  </w:num>
  <w:num w:numId="15" w16cid:durableId="1288126235">
    <w:abstractNumId w:val="33"/>
  </w:num>
  <w:num w:numId="16" w16cid:durableId="1533684560">
    <w:abstractNumId w:val="21"/>
  </w:num>
  <w:num w:numId="17" w16cid:durableId="578713731">
    <w:abstractNumId w:val="39"/>
  </w:num>
  <w:num w:numId="18" w16cid:durableId="2017271624">
    <w:abstractNumId w:val="24"/>
  </w:num>
  <w:num w:numId="19" w16cid:durableId="1295674496">
    <w:abstractNumId w:val="14"/>
  </w:num>
  <w:num w:numId="20" w16cid:durableId="1460997511">
    <w:abstractNumId w:val="34"/>
  </w:num>
  <w:num w:numId="21" w16cid:durableId="72047411">
    <w:abstractNumId w:val="10"/>
  </w:num>
  <w:num w:numId="22" w16cid:durableId="1782065839">
    <w:abstractNumId w:val="4"/>
  </w:num>
  <w:num w:numId="23" w16cid:durableId="588850322">
    <w:abstractNumId w:val="16"/>
  </w:num>
  <w:num w:numId="24" w16cid:durableId="961962748">
    <w:abstractNumId w:val="22"/>
  </w:num>
  <w:num w:numId="25" w16cid:durableId="742336729">
    <w:abstractNumId w:val="17"/>
  </w:num>
  <w:num w:numId="26" w16cid:durableId="307246731">
    <w:abstractNumId w:val="36"/>
  </w:num>
  <w:num w:numId="27" w16cid:durableId="733313005">
    <w:abstractNumId w:val="26"/>
  </w:num>
  <w:num w:numId="28" w16cid:durableId="543837049">
    <w:abstractNumId w:val="37"/>
  </w:num>
  <w:num w:numId="29" w16cid:durableId="1507209918">
    <w:abstractNumId w:val="19"/>
  </w:num>
  <w:num w:numId="30" w16cid:durableId="1859662970">
    <w:abstractNumId w:val="38"/>
  </w:num>
  <w:num w:numId="31" w16cid:durableId="1397509448">
    <w:abstractNumId w:val="8"/>
  </w:num>
  <w:num w:numId="32" w16cid:durableId="767577266">
    <w:abstractNumId w:val="28"/>
  </w:num>
  <w:num w:numId="33" w16cid:durableId="1174297249">
    <w:abstractNumId w:val="20"/>
  </w:num>
  <w:num w:numId="34" w16cid:durableId="738097284">
    <w:abstractNumId w:val="29"/>
  </w:num>
  <w:num w:numId="35" w16cid:durableId="1020665830">
    <w:abstractNumId w:val="11"/>
  </w:num>
  <w:num w:numId="36" w16cid:durableId="1114786912">
    <w:abstractNumId w:val="5"/>
  </w:num>
  <w:num w:numId="37" w16cid:durableId="2089765031">
    <w:abstractNumId w:val="12"/>
  </w:num>
  <w:num w:numId="38" w16cid:durableId="947276610">
    <w:abstractNumId w:val="9"/>
  </w:num>
  <w:num w:numId="39" w16cid:durableId="1187913489">
    <w:abstractNumId w:val="7"/>
  </w:num>
  <w:num w:numId="40" w16cid:durableId="1886527477">
    <w:abstractNumId w:val="23"/>
  </w:num>
  <w:num w:numId="41" w16cid:durableId="139345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128A7"/>
    <w:rsid w:val="00014BA6"/>
    <w:rsid w:val="000206A6"/>
    <w:rsid w:val="0002336E"/>
    <w:rsid w:val="00030905"/>
    <w:rsid w:val="00036845"/>
    <w:rsid w:val="000462B2"/>
    <w:rsid w:val="00064E0C"/>
    <w:rsid w:val="00081B76"/>
    <w:rsid w:val="00082A01"/>
    <w:rsid w:val="00085ECC"/>
    <w:rsid w:val="00094277"/>
    <w:rsid w:val="000B21D4"/>
    <w:rsid w:val="000B62AA"/>
    <w:rsid w:val="000D1396"/>
    <w:rsid w:val="000D4397"/>
    <w:rsid w:val="000D4E1C"/>
    <w:rsid w:val="000E0C8A"/>
    <w:rsid w:val="000E29EF"/>
    <w:rsid w:val="000F375C"/>
    <w:rsid w:val="001001D3"/>
    <w:rsid w:val="00124846"/>
    <w:rsid w:val="001346EF"/>
    <w:rsid w:val="00153575"/>
    <w:rsid w:val="00154A21"/>
    <w:rsid w:val="0016290A"/>
    <w:rsid w:val="001648FF"/>
    <w:rsid w:val="00166578"/>
    <w:rsid w:val="00172C68"/>
    <w:rsid w:val="001747A0"/>
    <w:rsid w:val="00176325"/>
    <w:rsid w:val="00176359"/>
    <w:rsid w:val="00181B37"/>
    <w:rsid w:val="001A033E"/>
    <w:rsid w:val="001B0A02"/>
    <w:rsid w:val="001C0241"/>
    <w:rsid w:val="001C429A"/>
    <w:rsid w:val="001E0108"/>
    <w:rsid w:val="001E7AEF"/>
    <w:rsid w:val="001F04ED"/>
    <w:rsid w:val="00207A8C"/>
    <w:rsid w:val="00211638"/>
    <w:rsid w:val="00221BE1"/>
    <w:rsid w:val="00221DAE"/>
    <w:rsid w:val="00227671"/>
    <w:rsid w:val="002310DD"/>
    <w:rsid w:val="002378B1"/>
    <w:rsid w:val="00255D55"/>
    <w:rsid w:val="00260E94"/>
    <w:rsid w:val="00266C59"/>
    <w:rsid w:val="0026763D"/>
    <w:rsid w:val="0027082F"/>
    <w:rsid w:val="00272409"/>
    <w:rsid w:val="002730EF"/>
    <w:rsid w:val="0027503B"/>
    <w:rsid w:val="00277992"/>
    <w:rsid w:val="00280436"/>
    <w:rsid w:val="00284ED2"/>
    <w:rsid w:val="00285AF6"/>
    <w:rsid w:val="002A4A2F"/>
    <w:rsid w:val="002A664A"/>
    <w:rsid w:val="002A68CF"/>
    <w:rsid w:val="002B63C9"/>
    <w:rsid w:val="002E0EBC"/>
    <w:rsid w:val="002E367A"/>
    <w:rsid w:val="00304F5E"/>
    <w:rsid w:val="003136D8"/>
    <w:rsid w:val="00316378"/>
    <w:rsid w:val="00317266"/>
    <w:rsid w:val="00317B4E"/>
    <w:rsid w:val="0032199B"/>
    <w:rsid w:val="003265CD"/>
    <w:rsid w:val="00333A4A"/>
    <w:rsid w:val="00335D3D"/>
    <w:rsid w:val="00336158"/>
    <w:rsid w:val="003373F5"/>
    <w:rsid w:val="00342E94"/>
    <w:rsid w:val="00344859"/>
    <w:rsid w:val="00344B46"/>
    <w:rsid w:val="003452CD"/>
    <w:rsid w:val="0034532A"/>
    <w:rsid w:val="003569B5"/>
    <w:rsid w:val="00360B0E"/>
    <w:rsid w:val="00364B5E"/>
    <w:rsid w:val="00366775"/>
    <w:rsid w:val="00374435"/>
    <w:rsid w:val="003800EE"/>
    <w:rsid w:val="003A13CA"/>
    <w:rsid w:val="003A22D0"/>
    <w:rsid w:val="003A2A6F"/>
    <w:rsid w:val="003A3A98"/>
    <w:rsid w:val="003B25D9"/>
    <w:rsid w:val="003B450A"/>
    <w:rsid w:val="003D5F55"/>
    <w:rsid w:val="003E4629"/>
    <w:rsid w:val="003E4B59"/>
    <w:rsid w:val="003F32E4"/>
    <w:rsid w:val="00401114"/>
    <w:rsid w:val="00411BAA"/>
    <w:rsid w:val="00412088"/>
    <w:rsid w:val="00415B0D"/>
    <w:rsid w:val="004248AF"/>
    <w:rsid w:val="00437DDB"/>
    <w:rsid w:val="0044572F"/>
    <w:rsid w:val="00447DBF"/>
    <w:rsid w:val="00465B8C"/>
    <w:rsid w:val="00465F09"/>
    <w:rsid w:val="0047122D"/>
    <w:rsid w:val="00477A75"/>
    <w:rsid w:val="00482019"/>
    <w:rsid w:val="0048441F"/>
    <w:rsid w:val="0049040B"/>
    <w:rsid w:val="004A7434"/>
    <w:rsid w:val="004A7C0F"/>
    <w:rsid w:val="004B5293"/>
    <w:rsid w:val="004C04F3"/>
    <w:rsid w:val="004C5EBF"/>
    <w:rsid w:val="004D7971"/>
    <w:rsid w:val="004E2117"/>
    <w:rsid w:val="004E3E4C"/>
    <w:rsid w:val="0053051A"/>
    <w:rsid w:val="0054124B"/>
    <w:rsid w:val="005431BC"/>
    <w:rsid w:val="0054323A"/>
    <w:rsid w:val="0054498C"/>
    <w:rsid w:val="0055293D"/>
    <w:rsid w:val="00557A68"/>
    <w:rsid w:val="0056384F"/>
    <w:rsid w:val="00567D22"/>
    <w:rsid w:val="00570528"/>
    <w:rsid w:val="00577323"/>
    <w:rsid w:val="005A345E"/>
    <w:rsid w:val="005C4112"/>
    <w:rsid w:val="005D3CB5"/>
    <w:rsid w:val="005D4012"/>
    <w:rsid w:val="005E7192"/>
    <w:rsid w:val="005F39C4"/>
    <w:rsid w:val="005F7072"/>
    <w:rsid w:val="00600CF9"/>
    <w:rsid w:val="00611E61"/>
    <w:rsid w:val="00615ED2"/>
    <w:rsid w:val="00623B04"/>
    <w:rsid w:val="006261E7"/>
    <w:rsid w:val="00634ECE"/>
    <w:rsid w:val="00644B32"/>
    <w:rsid w:val="00647BE2"/>
    <w:rsid w:val="006504DC"/>
    <w:rsid w:val="00651321"/>
    <w:rsid w:val="0065465D"/>
    <w:rsid w:val="006567F0"/>
    <w:rsid w:val="00662632"/>
    <w:rsid w:val="00665163"/>
    <w:rsid w:val="00673A57"/>
    <w:rsid w:val="00697873"/>
    <w:rsid w:val="006D1268"/>
    <w:rsid w:val="006E5240"/>
    <w:rsid w:val="006F4C76"/>
    <w:rsid w:val="00700C29"/>
    <w:rsid w:val="0071162D"/>
    <w:rsid w:val="0072497A"/>
    <w:rsid w:val="00743506"/>
    <w:rsid w:val="00764D18"/>
    <w:rsid w:val="00766478"/>
    <w:rsid w:val="00770BCB"/>
    <w:rsid w:val="00786C10"/>
    <w:rsid w:val="0078728A"/>
    <w:rsid w:val="00787743"/>
    <w:rsid w:val="00795EFC"/>
    <w:rsid w:val="007B61A0"/>
    <w:rsid w:val="007D6464"/>
    <w:rsid w:val="007E19A9"/>
    <w:rsid w:val="007E570A"/>
    <w:rsid w:val="007E735A"/>
    <w:rsid w:val="00835DC3"/>
    <w:rsid w:val="008362FF"/>
    <w:rsid w:val="0086503C"/>
    <w:rsid w:val="00867D26"/>
    <w:rsid w:val="00880E6C"/>
    <w:rsid w:val="00884342"/>
    <w:rsid w:val="008871E1"/>
    <w:rsid w:val="00895DB4"/>
    <w:rsid w:val="008A5442"/>
    <w:rsid w:val="008A6556"/>
    <w:rsid w:val="008B3C80"/>
    <w:rsid w:val="008C7D2D"/>
    <w:rsid w:val="008D2362"/>
    <w:rsid w:val="008D2AD5"/>
    <w:rsid w:val="008E1FE8"/>
    <w:rsid w:val="008E5211"/>
    <w:rsid w:val="008E6EA2"/>
    <w:rsid w:val="008F060D"/>
    <w:rsid w:val="008F0A6F"/>
    <w:rsid w:val="008F0BE3"/>
    <w:rsid w:val="008F70F5"/>
    <w:rsid w:val="0090059E"/>
    <w:rsid w:val="00914C12"/>
    <w:rsid w:val="009374F4"/>
    <w:rsid w:val="00947560"/>
    <w:rsid w:val="00954E49"/>
    <w:rsid w:val="0095746B"/>
    <w:rsid w:val="0095755A"/>
    <w:rsid w:val="00961129"/>
    <w:rsid w:val="00961998"/>
    <w:rsid w:val="009665DD"/>
    <w:rsid w:val="009675FB"/>
    <w:rsid w:val="0097696F"/>
    <w:rsid w:val="00987D80"/>
    <w:rsid w:val="009A0BFC"/>
    <w:rsid w:val="009A3E77"/>
    <w:rsid w:val="009A49AE"/>
    <w:rsid w:val="009B7D75"/>
    <w:rsid w:val="009D40AF"/>
    <w:rsid w:val="009E4E54"/>
    <w:rsid w:val="009F1D36"/>
    <w:rsid w:val="009F2C6E"/>
    <w:rsid w:val="009F7738"/>
    <w:rsid w:val="00A009BC"/>
    <w:rsid w:val="00A02E74"/>
    <w:rsid w:val="00A11248"/>
    <w:rsid w:val="00A153DB"/>
    <w:rsid w:val="00A27EE2"/>
    <w:rsid w:val="00A32454"/>
    <w:rsid w:val="00A35126"/>
    <w:rsid w:val="00A4098F"/>
    <w:rsid w:val="00A47960"/>
    <w:rsid w:val="00A52EFD"/>
    <w:rsid w:val="00A53203"/>
    <w:rsid w:val="00A60FB0"/>
    <w:rsid w:val="00A67562"/>
    <w:rsid w:val="00A71CED"/>
    <w:rsid w:val="00A74430"/>
    <w:rsid w:val="00A74F2E"/>
    <w:rsid w:val="00A9273B"/>
    <w:rsid w:val="00A93B56"/>
    <w:rsid w:val="00A969F6"/>
    <w:rsid w:val="00AA45A0"/>
    <w:rsid w:val="00AB0F26"/>
    <w:rsid w:val="00AB2CB6"/>
    <w:rsid w:val="00AB3D53"/>
    <w:rsid w:val="00AB482C"/>
    <w:rsid w:val="00AC5BE0"/>
    <w:rsid w:val="00AC721E"/>
    <w:rsid w:val="00AD51DC"/>
    <w:rsid w:val="00AD6C65"/>
    <w:rsid w:val="00AE22F0"/>
    <w:rsid w:val="00AF1D47"/>
    <w:rsid w:val="00AF3C0E"/>
    <w:rsid w:val="00B02E72"/>
    <w:rsid w:val="00B074D5"/>
    <w:rsid w:val="00B13BC2"/>
    <w:rsid w:val="00B156C5"/>
    <w:rsid w:val="00B33BDA"/>
    <w:rsid w:val="00B36C46"/>
    <w:rsid w:val="00B52646"/>
    <w:rsid w:val="00B646C9"/>
    <w:rsid w:val="00B756C5"/>
    <w:rsid w:val="00B82EA9"/>
    <w:rsid w:val="00B93A6E"/>
    <w:rsid w:val="00B9473E"/>
    <w:rsid w:val="00B97039"/>
    <w:rsid w:val="00BA2928"/>
    <w:rsid w:val="00BA6A4B"/>
    <w:rsid w:val="00BC0EA9"/>
    <w:rsid w:val="00BC3E4F"/>
    <w:rsid w:val="00BC4B70"/>
    <w:rsid w:val="00BD5314"/>
    <w:rsid w:val="00BD798F"/>
    <w:rsid w:val="00BE3D8B"/>
    <w:rsid w:val="00BE516D"/>
    <w:rsid w:val="00BE7963"/>
    <w:rsid w:val="00C100DA"/>
    <w:rsid w:val="00C204B6"/>
    <w:rsid w:val="00C31529"/>
    <w:rsid w:val="00C433F8"/>
    <w:rsid w:val="00C56DF4"/>
    <w:rsid w:val="00C67649"/>
    <w:rsid w:val="00C75B51"/>
    <w:rsid w:val="00C91D52"/>
    <w:rsid w:val="00C95152"/>
    <w:rsid w:val="00CA04BE"/>
    <w:rsid w:val="00CA0E15"/>
    <w:rsid w:val="00CA28BE"/>
    <w:rsid w:val="00CA2CBB"/>
    <w:rsid w:val="00CB5B5E"/>
    <w:rsid w:val="00CB7D46"/>
    <w:rsid w:val="00CD2759"/>
    <w:rsid w:val="00CD6D8B"/>
    <w:rsid w:val="00CE16F3"/>
    <w:rsid w:val="00CE6801"/>
    <w:rsid w:val="00CF2A94"/>
    <w:rsid w:val="00CF2F0B"/>
    <w:rsid w:val="00CF37C7"/>
    <w:rsid w:val="00CF4ACB"/>
    <w:rsid w:val="00D04A09"/>
    <w:rsid w:val="00D05AA2"/>
    <w:rsid w:val="00D26132"/>
    <w:rsid w:val="00D33B2D"/>
    <w:rsid w:val="00D50915"/>
    <w:rsid w:val="00D55826"/>
    <w:rsid w:val="00D675AD"/>
    <w:rsid w:val="00D86888"/>
    <w:rsid w:val="00D930D2"/>
    <w:rsid w:val="00D935F3"/>
    <w:rsid w:val="00DB0A2C"/>
    <w:rsid w:val="00DB1F3C"/>
    <w:rsid w:val="00DB7DEC"/>
    <w:rsid w:val="00DE384A"/>
    <w:rsid w:val="00DF20FD"/>
    <w:rsid w:val="00DF2F84"/>
    <w:rsid w:val="00E04AD3"/>
    <w:rsid w:val="00E16C99"/>
    <w:rsid w:val="00E23092"/>
    <w:rsid w:val="00E308B7"/>
    <w:rsid w:val="00E51EE0"/>
    <w:rsid w:val="00E548C4"/>
    <w:rsid w:val="00E57E9B"/>
    <w:rsid w:val="00E74692"/>
    <w:rsid w:val="00E81E78"/>
    <w:rsid w:val="00E83BE4"/>
    <w:rsid w:val="00E933B1"/>
    <w:rsid w:val="00E94DEE"/>
    <w:rsid w:val="00E951ED"/>
    <w:rsid w:val="00E97A88"/>
    <w:rsid w:val="00EA76B9"/>
    <w:rsid w:val="00EC2756"/>
    <w:rsid w:val="00EC320B"/>
    <w:rsid w:val="00EE3AE5"/>
    <w:rsid w:val="00EE50F1"/>
    <w:rsid w:val="00EF37ED"/>
    <w:rsid w:val="00F01588"/>
    <w:rsid w:val="00F03223"/>
    <w:rsid w:val="00F069D5"/>
    <w:rsid w:val="00F105BA"/>
    <w:rsid w:val="00F27EB3"/>
    <w:rsid w:val="00F33E67"/>
    <w:rsid w:val="00F409B8"/>
    <w:rsid w:val="00F40FA7"/>
    <w:rsid w:val="00F41158"/>
    <w:rsid w:val="00F46DFB"/>
    <w:rsid w:val="00F51670"/>
    <w:rsid w:val="00F605E6"/>
    <w:rsid w:val="00F66912"/>
    <w:rsid w:val="00F757F4"/>
    <w:rsid w:val="00F82A51"/>
    <w:rsid w:val="00F85913"/>
    <w:rsid w:val="00F918E2"/>
    <w:rsid w:val="00F919A0"/>
    <w:rsid w:val="00F94BB7"/>
    <w:rsid w:val="00F96FB9"/>
    <w:rsid w:val="00FA7721"/>
    <w:rsid w:val="00FB1D8E"/>
    <w:rsid w:val="00FB53AA"/>
    <w:rsid w:val="00FB7743"/>
    <w:rsid w:val="00FC1DA2"/>
    <w:rsid w:val="00FC76AD"/>
    <w:rsid w:val="00FD3E20"/>
    <w:rsid w:val="00FD6E29"/>
    <w:rsid w:val="00FD7E21"/>
    <w:rsid w:val="00FE260A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823EB"/>
  <w15:docId w15:val="{5C7A5CA7-1A59-4A41-9071-CB30FC5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6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6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iser@sw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17B-C93C-4382-8BF0-BDC0847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;Sandras New</dc:creator>
  <cp:lastModifiedBy>Sandra Waiser</cp:lastModifiedBy>
  <cp:revision>2</cp:revision>
  <cp:lastPrinted>2019-11-14T20:10:00Z</cp:lastPrinted>
  <dcterms:created xsi:type="dcterms:W3CDTF">2022-09-30T13:42:00Z</dcterms:created>
  <dcterms:modified xsi:type="dcterms:W3CDTF">2022-09-30T13:42:00Z</dcterms:modified>
</cp:coreProperties>
</file>